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38" w:rsidRPr="00246B38" w:rsidRDefault="00246B38" w:rsidP="00246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246B38" w:rsidRPr="00246B38" w:rsidRDefault="00246B38" w:rsidP="00246B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46B3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Załącznik nr 1</w:t>
      </w:r>
    </w:p>
    <w:p w:rsidR="00246B38" w:rsidRPr="00246B38" w:rsidRDefault="00246B38" w:rsidP="00246B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46B3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do Uchwały nr 8/2017/2018 Rady Pedagogicznej</w:t>
      </w:r>
    </w:p>
    <w:p w:rsidR="00246B38" w:rsidRPr="00246B38" w:rsidRDefault="00246B38" w:rsidP="00246B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46B38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ZSiP w Niedźwiedziu z dn. 30.11.2017 r</w:t>
      </w:r>
    </w:p>
    <w:p w:rsidR="00246B38" w:rsidRPr="00246B38" w:rsidRDefault="00246B38" w:rsidP="00246B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96"/>
          <w:szCs w:val="96"/>
        </w:rPr>
      </w:pPr>
    </w:p>
    <w:p w:rsidR="00246B38" w:rsidRPr="00246B38" w:rsidRDefault="00246B38" w:rsidP="00246B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96"/>
          <w:szCs w:val="96"/>
        </w:rPr>
      </w:pPr>
    </w:p>
    <w:p w:rsidR="00246B38" w:rsidRPr="00246B38" w:rsidRDefault="00246B38" w:rsidP="00246B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96"/>
          <w:szCs w:val="96"/>
        </w:rPr>
      </w:pPr>
    </w:p>
    <w:p w:rsidR="00246B38" w:rsidRPr="00246B38" w:rsidRDefault="00246B38" w:rsidP="0024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246B38">
        <w:rPr>
          <w:rFonts w:ascii="Times New Roman" w:eastAsia="Times New Roman" w:hAnsi="Times New Roman" w:cs="Times New Roman"/>
          <w:b/>
          <w:bCs/>
          <w:sz w:val="96"/>
          <w:szCs w:val="96"/>
        </w:rPr>
        <w:t>Statut  Przedszkola</w:t>
      </w:r>
    </w:p>
    <w:p w:rsidR="00246B38" w:rsidRPr="00246B38" w:rsidRDefault="00246B38" w:rsidP="0024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246B38">
        <w:rPr>
          <w:rFonts w:ascii="Times New Roman" w:eastAsia="Times New Roman" w:hAnsi="Times New Roman" w:cs="Times New Roman"/>
          <w:b/>
          <w:bCs/>
          <w:sz w:val="96"/>
          <w:szCs w:val="96"/>
        </w:rPr>
        <w:t>w Niedźwiedziu</w:t>
      </w:r>
    </w:p>
    <w:p w:rsidR="00246B38" w:rsidRPr="00246B38" w:rsidRDefault="00246B38" w:rsidP="0024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246B38">
        <w:rPr>
          <w:rFonts w:ascii="Times New Roman" w:eastAsia="Times New Roman" w:hAnsi="Times New Roman" w:cs="Times New Roman"/>
          <w:b/>
          <w:bCs/>
          <w:sz w:val="96"/>
          <w:szCs w:val="96"/>
        </w:rPr>
        <w:t>z oddziałem</w:t>
      </w:r>
      <w:r w:rsidRPr="00246B38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                                       w Pomianowie Dolnym</w:t>
      </w:r>
    </w:p>
    <w:p w:rsidR="00246B38" w:rsidRPr="00246B38" w:rsidRDefault="00246B38" w:rsidP="00246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246B38" w:rsidRDefault="00246B38"/>
    <w:p w:rsidR="00246B38" w:rsidRDefault="00246B38"/>
    <w:p w:rsidR="00246B38" w:rsidRDefault="00246B38"/>
    <w:p w:rsidR="00246B38" w:rsidRDefault="00246B38"/>
    <w:p w:rsidR="00246B38" w:rsidRDefault="00246B38"/>
    <w:p w:rsidR="00246B38" w:rsidRDefault="00246B38"/>
    <w:p w:rsidR="00246B38" w:rsidRDefault="00246B38"/>
    <w:p w:rsidR="00246B38" w:rsidRDefault="00246B38"/>
    <w:p w:rsidR="00246B38" w:rsidRDefault="00246B38"/>
    <w:p w:rsidR="00246B38" w:rsidRDefault="00246B38">
      <w:bookmarkStart w:id="0" w:name="_GoBack"/>
      <w:bookmarkEnd w:id="0"/>
    </w:p>
    <w:p w:rsidR="00AA7905" w:rsidRDefault="0054473C">
      <w:r>
        <w:lastRenderedPageBreak/>
        <w:t>Rozdział I</w:t>
      </w:r>
    </w:p>
    <w:p w:rsidR="0054473C" w:rsidRDefault="0054473C" w:rsidP="0054473C">
      <w:r>
        <w:t>Postanowienia ogólne………………………………………………………………………………………………………</w:t>
      </w:r>
      <w:r w:rsidR="005119B4">
        <w:t xml:space="preserve">.…   </w:t>
      </w:r>
      <w:r w:rsidR="0044661B">
        <w:t>2</w:t>
      </w:r>
    </w:p>
    <w:p w:rsidR="0054473C" w:rsidRDefault="0054473C" w:rsidP="0054473C">
      <w:r>
        <w:t>Rozdział II</w:t>
      </w:r>
    </w:p>
    <w:p w:rsidR="0054473C" w:rsidRDefault="0054473C" w:rsidP="0054473C">
      <w:r>
        <w:t>Cele i zadania przedszkola………………………………………………………………………………………………</w:t>
      </w:r>
      <w:r w:rsidR="005119B4">
        <w:t xml:space="preserve">…… </w:t>
      </w:r>
      <w:r w:rsidR="0044661B">
        <w:t>3</w:t>
      </w:r>
    </w:p>
    <w:p w:rsidR="0054473C" w:rsidRDefault="0054473C" w:rsidP="0054473C">
      <w:r>
        <w:t>Rozdział III</w:t>
      </w:r>
    </w:p>
    <w:p w:rsidR="0054473C" w:rsidRDefault="0054473C" w:rsidP="0054473C">
      <w:r>
        <w:t>Pomoc psychologiczno-pedagogiczna w przedszkolu………………………………………………………</w:t>
      </w:r>
      <w:r w:rsidR="005119B4">
        <w:t xml:space="preserve">….  </w:t>
      </w:r>
      <w:r w:rsidR="00127D0B">
        <w:t>5</w:t>
      </w:r>
    </w:p>
    <w:p w:rsidR="0054473C" w:rsidRDefault="0054473C" w:rsidP="0054473C">
      <w:r>
        <w:t>Rozdział IV</w:t>
      </w:r>
    </w:p>
    <w:p w:rsidR="0054473C" w:rsidRDefault="0054473C" w:rsidP="0054473C">
      <w:r>
        <w:t>Ogólne zasady bezpieczeństwa w przedszkolu………………………………………………………………</w:t>
      </w:r>
      <w:r w:rsidR="005119B4">
        <w:t xml:space="preserve">……  </w:t>
      </w:r>
      <w:r w:rsidR="00127D0B">
        <w:t>6</w:t>
      </w:r>
    </w:p>
    <w:p w:rsidR="0054473C" w:rsidRDefault="0054473C" w:rsidP="0054473C">
      <w:r>
        <w:t>Rozdział V</w:t>
      </w:r>
    </w:p>
    <w:p w:rsidR="0054473C" w:rsidRDefault="0054473C" w:rsidP="0054473C">
      <w:r>
        <w:t>Organy przedszkola………………………</w:t>
      </w:r>
      <w:r w:rsidR="005119B4">
        <w:t xml:space="preserve">…………………………………………………………………….…………….   </w:t>
      </w:r>
      <w:r w:rsidR="00127D0B">
        <w:t>7</w:t>
      </w:r>
    </w:p>
    <w:p w:rsidR="0054473C" w:rsidRDefault="0054473C" w:rsidP="0054473C">
      <w:r>
        <w:t>Rozdział VI</w:t>
      </w:r>
    </w:p>
    <w:p w:rsidR="0054473C" w:rsidRDefault="0054473C" w:rsidP="0054473C">
      <w:r>
        <w:t>Sposoby realizacji zadań przedszkola…………………………………………………………………</w:t>
      </w:r>
      <w:r w:rsidR="005119B4">
        <w:t>.</w:t>
      </w:r>
      <w:r>
        <w:t>………</w:t>
      </w:r>
      <w:r w:rsidR="00F14CE6">
        <w:t>..</w:t>
      </w:r>
      <w:r w:rsidR="005119B4">
        <w:t xml:space="preserve">……  </w:t>
      </w:r>
      <w:r w:rsidR="00127D0B">
        <w:t>9</w:t>
      </w:r>
    </w:p>
    <w:p w:rsidR="0054473C" w:rsidRDefault="0054473C" w:rsidP="0054473C">
      <w:r>
        <w:t>Rozdział VII</w:t>
      </w:r>
    </w:p>
    <w:p w:rsidR="001C0673" w:rsidRDefault="0054473C" w:rsidP="0054473C">
      <w:r>
        <w:t>Zasady przyprowadzania i odbierania dzieci z przedszkola. Rekrutacja dzieci</w:t>
      </w:r>
      <w:r w:rsidR="001C0673">
        <w:t xml:space="preserve">, skreślenie z </w:t>
      </w:r>
    </w:p>
    <w:p w:rsidR="0054473C" w:rsidRDefault="001C0673" w:rsidP="0054473C">
      <w:r>
        <w:t xml:space="preserve"> listy dzieci uczęszczających do przedszkola……………………………..</w:t>
      </w:r>
      <w:r w:rsidR="0054473C">
        <w:t>……………………</w:t>
      </w:r>
      <w:r>
        <w:t>……</w:t>
      </w:r>
      <w:r w:rsidR="005119B4">
        <w:t>.</w:t>
      </w:r>
      <w:r>
        <w:t>….……</w:t>
      </w:r>
      <w:r w:rsidR="00127D0B">
        <w:t>.</w:t>
      </w:r>
      <w:r>
        <w:t>..</w:t>
      </w:r>
      <w:r w:rsidR="005119B4">
        <w:t xml:space="preserve">   </w:t>
      </w:r>
      <w:r w:rsidR="00127D0B">
        <w:t>11</w:t>
      </w:r>
    </w:p>
    <w:p w:rsidR="0054473C" w:rsidRDefault="0054473C" w:rsidP="0054473C">
      <w:r>
        <w:t>Rozdział VIII</w:t>
      </w:r>
    </w:p>
    <w:p w:rsidR="0054473C" w:rsidRDefault="0054473C" w:rsidP="0054473C">
      <w:r>
        <w:t>Nauczyciele i pracownicy niepedagogiczni przedszkola……………………………………………………</w:t>
      </w:r>
      <w:r w:rsidR="00F14CE6">
        <w:t>.</w:t>
      </w:r>
      <w:r w:rsidR="005119B4">
        <w:t xml:space="preserve">  </w:t>
      </w:r>
      <w:r w:rsidR="00127D0B">
        <w:t>12</w:t>
      </w:r>
    </w:p>
    <w:p w:rsidR="0054473C" w:rsidRDefault="0054473C" w:rsidP="0054473C">
      <w:r>
        <w:t xml:space="preserve">Rozdział IX </w:t>
      </w:r>
    </w:p>
    <w:p w:rsidR="0054473C" w:rsidRDefault="0054473C" w:rsidP="0054473C">
      <w:r>
        <w:t xml:space="preserve">Prawa i obowiązki </w:t>
      </w:r>
      <w:r w:rsidR="000B6F3B">
        <w:t>dziecka…………………………………………………………………………………………………</w:t>
      </w:r>
      <w:r w:rsidR="005119B4">
        <w:t xml:space="preserve">  </w:t>
      </w:r>
      <w:r w:rsidR="00127D0B">
        <w:t>14</w:t>
      </w:r>
    </w:p>
    <w:p w:rsidR="000B6F3B" w:rsidRDefault="000B6F3B" w:rsidP="0054473C">
      <w:r>
        <w:t>Rozdział X</w:t>
      </w:r>
    </w:p>
    <w:p w:rsidR="000B6F3B" w:rsidRDefault="000B6F3B" w:rsidP="0054473C">
      <w:r>
        <w:t>Formy współdziałania z rodzicami…</w:t>
      </w:r>
      <w:r w:rsidR="005119B4">
        <w:t xml:space="preserve">………………………………………………………………………………….  </w:t>
      </w:r>
      <w:r w:rsidR="00127D0B">
        <w:t>15</w:t>
      </w:r>
    </w:p>
    <w:p w:rsidR="000B6F3B" w:rsidRDefault="000B6F3B" w:rsidP="0054473C">
      <w:r>
        <w:t>Rozdział XI</w:t>
      </w:r>
    </w:p>
    <w:p w:rsidR="000B6F3B" w:rsidRDefault="000B6F3B" w:rsidP="0054473C">
      <w:r>
        <w:t>Postanowienia końcowe……………………………………………………………………………………………</w:t>
      </w:r>
      <w:r w:rsidR="005119B4">
        <w:t xml:space="preserve">………  </w:t>
      </w:r>
      <w:r w:rsidR="00127D0B">
        <w:t>16</w:t>
      </w:r>
    </w:p>
    <w:p w:rsidR="0054473C" w:rsidRDefault="0054473C" w:rsidP="0054473C"/>
    <w:p w:rsidR="00BA08D2" w:rsidRDefault="00BA08D2"/>
    <w:p w:rsidR="00BA08D2" w:rsidRDefault="00BA08D2" w:rsidP="00467C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</w:t>
      </w:r>
    </w:p>
    <w:p w:rsidR="00467CB5" w:rsidRDefault="00467CB5" w:rsidP="00467C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F3B" w:rsidRDefault="000B6F3B" w:rsidP="004F4B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7CB5" w:rsidRDefault="00467CB5" w:rsidP="00FA77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:rsidR="00BA08D2" w:rsidRPr="00E55F1C" w:rsidRDefault="00BA08D2" w:rsidP="00FA7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1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076E94" w:rsidRPr="00E55F1C" w:rsidRDefault="006445FF" w:rsidP="00FA77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1C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076E94" w:rsidRPr="00E55F1C">
        <w:rPr>
          <w:rFonts w:ascii="Times New Roman" w:hAnsi="Times New Roman" w:cs="Times New Roman"/>
          <w:b/>
          <w:sz w:val="24"/>
          <w:szCs w:val="24"/>
        </w:rPr>
        <w:t>1</w:t>
      </w:r>
    </w:p>
    <w:p w:rsidR="00853756" w:rsidRPr="00E55F1C" w:rsidRDefault="00BA08D2" w:rsidP="00711C2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1C">
        <w:rPr>
          <w:rFonts w:ascii="Times New Roman" w:hAnsi="Times New Roman" w:cs="Times New Roman"/>
          <w:sz w:val="24"/>
          <w:szCs w:val="24"/>
        </w:rPr>
        <w:t xml:space="preserve">Przedszkole nosi nazwę: Przedszkole Publiczne w Niedźwiedziu z oddziałem w </w:t>
      </w:r>
    </w:p>
    <w:p w:rsidR="00853756" w:rsidRPr="00E55F1C" w:rsidRDefault="00BA08D2" w:rsidP="00711C2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1C">
        <w:rPr>
          <w:rFonts w:ascii="Times New Roman" w:hAnsi="Times New Roman" w:cs="Times New Roman"/>
          <w:sz w:val="24"/>
          <w:szCs w:val="24"/>
        </w:rPr>
        <w:t>Pomianowie Dolnym i wchodzi w skład Zespołu Szkół i Przedszkoli w Niedźwiedziu, zwanej dalej „zespołem”.</w:t>
      </w:r>
    </w:p>
    <w:p w:rsidR="00BA08D2" w:rsidRPr="00711C28" w:rsidRDefault="00711C28" w:rsidP="00711C28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ą</w:t>
      </w:r>
      <w:r w:rsidR="00BA08D2" w:rsidRPr="00E55F1C">
        <w:rPr>
          <w:rFonts w:ascii="Times New Roman" w:hAnsi="Times New Roman" w:cs="Times New Roman"/>
          <w:sz w:val="24"/>
          <w:szCs w:val="24"/>
        </w:rPr>
        <w:t xml:space="preserve"> Przedszkola</w:t>
      </w:r>
      <w:r>
        <w:rPr>
          <w:rFonts w:ascii="Times New Roman" w:hAnsi="Times New Roman" w:cs="Times New Roman"/>
          <w:sz w:val="24"/>
          <w:szCs w:val="24"/>
        </w:rPr>
        <w:t xml:space="preserve"> jest obiekt</w:t>
      </w:r>
      <w:r w:rsidR="00BA08D2" w:rsidRPr="00E55F1C">
        <w:rPr>
          <w:rFonts w:ascii="Times New Roman" w:hAnsi="Times New Roman" w:cs="Times New Roman"/>
          <w:sz w:val="24"/>
          <w:szCs w:val="24"/>
        </w:rPr>
        <w:t xml:space="preserve"> w Niedźwiedziu – Niedźwiedź 93</w:t>
      </w:r>
      <w:r>
        <w:rPr>
          <w:rFonts w:ascii="Times New Roman" w:hAnsi="Times New Roman" w:cs="Times New Roman"/>
          <w:sz w:val="24"/>
          <w:szCs w:val="24"/>
        </w:rPr>
        <w:t>, w którym znajduje się oddział dzieci 3 – 4 letnich, a siedzibą</w:t>
      </w:r>
      <w:r w:rsidR="00BA08D2" w:rsidRPr="00E5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działu jest Pomianów  Dolny – Pomianów Dolny 89, w którym znajdują się dzieci w wieku od 2,5 do 6 lat</w:t>
      </w:r>
    </w:p>
    <w:p w:rsidR="00BA08D2" w:rsidRPr="00E55F1C" w:rsidRDefault="00853756" w:rsidP="00711C2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5F1C">
        <w:rPr>
          <w:rFonts w:ascii="Times New Roman" w:hAnsi="Times New Roman" w:cs="Times New Roman"/>
          <w:sz w:val="24"/>
          <w:szCs w:val="24"/>
        </w:rPr>
        <w:t xml:space="preserve">3. </w:t>
      </w:r>
      <w:r w:rsidR="002627C4">
        <w:rPr>
          <w:rFonts w:ascii="Times New Roman" w:hAnsi="Times New Roman" w:cs="Times New Roman"/>
          <w:sz w:val="24"/>
          <w:szCs w:val="24"/>
        </w:rPr>
        <w:t xml:space="preserve">  </w:t>
      </w:r>
      <w:r w:rsidR="00BA08D2" w:rsidRPr="00E55F1C">
        <w:rPr>
          <w:rFonts w:ascii="Times New Roman" w:hAnsi="Times New Roman" w:cs="Times New Roman"/>
          <w:sz w:val="24"/>
          <w:szCs w:val="24"/>
        </w:rPr>
        <w:t>Na pieczątkach i emblematach używana jest nazwa zespołu w pełnym brzmieniu:</w:t>
      </w:r>
    </w:p>
    <w:p w:rsidR="00BA08D2" w:rsidRPr="00E55F1C" w:rsidRDefault="00BA08D2" w:rsidP="00711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1C">
        <w:rPr>
          <w:rFonts w:ascii="Times New Roman" w:hAnsi="Times New Roman" w:cs="Times New Roman"/>
          <w:sz w:val="24"/>
          <w:szCs w:val="24"/>
        </w:rPr>
        <w:t xml:space="preserve">                                              Zespół Szkół i Przedszkoli</w:t>
      </w:r>
    </w:p>
    <w:p w:rsidR="00BA08D2" w:rsidRPr="00E55F1C" w:rsidRDefault="00BA08D2" w:rsidP="00711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Niedźwiedź 93</w:t>
      </w:r>
    </w:p>
    <w:p w:rsidR="00BA08D2" w:rsidRPr="00E55F1C" w:rsidRDefault="00BA08D2" w:rsidP="00711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57 – 220 Ziębice</w:t>
      </w:r>
    </w:p>
    <w:p w:rsidR="00BA08D2" w:rsidRPr="00711C28" w:rsidRDefault="00853756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4. </w:t>
      </w:r>
      <w:r w:rsidR="00BA08D2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Organem prowadzącym przedszkole jest Gmina Ziębice</w:t>
      </w:r>
    </w:p>
    <w:p w:rsidR="00853756" w:rsidRPr="00711C28" w:rsidRDefault="00853756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A08D2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Przedszkole jest jednostką organizacyjną </w:t>
      </w:r>
      <w:r w:rsidR="003A211A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w rozumieniu art.9 ust.1 ustawy z dnia </w:t>
      </w:r>
    </w:p>
    <w:p w:rsidR="00BA08D2" w:rsidRPr="00711C28" w:rsidRDefault="00853756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A211A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11A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marca 1990 roku o samorządzie gminy</w:t>
      </w:r>
    </w:p>
    <w:p w:rsidR="00352154" w:rsidRPr="00711C28" w:rsidRDefault="00352154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6. Przedszkole działa na podstawie:</w:t>
      </w:r>
    </w:p>
    <w:p w:rsidR="00F629B8" w:rsidRPr="00711C28" w:rsidRDefault="00352154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1). </w:t>
      </w:r>
      <w:r w:rsidR="00F629B8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627C4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stawy z dnia 7 wrześ</w:t>
      </w: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 1991 roku o systemie oświaty (Dz.U. z 2016r. poz. 1943 </w:t>
      </w:r>
    </w:p>
    <w:p w:rsidR="00352154" w:rsidRPr="00711C28" w:rsidRDefault="00F629B8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352154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ze zm</w:t>
      </w: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F629B8" w:rsidRPr="00711C28" w:rsidRDefault="00F629B8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2) ustawy prawo oświatowe z dnia 14 grudnia 2016 r. (Dz.U.poz. 59 z 11 stycznia 2017 </w:t>
      </w:r>
    </w:p>
    <w:p w:rsidR="00F629B8" w:rsidRPr="00711C28" w:rsidRDefault="00F629B8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ze zm.)</w:t>
      </w:r>
    </w:p>
    <w:p w:rsidR="00711C28" w:rsidRDefault="00853756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629B8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A211A" w:rsidRPr="00711C28">
        <w:rPr>
          <w:rFonts w:ascii="Times New Roman" w:hAnsi="Times New Roman" w:cs="Times New Roman"/>
          <w:color w:val="000000" w:themeColor="text1"/>
          <w:sz w:val="24"/>
          <w:szCs w:val="24"/>
        </w:rPr>
        <w:t>. Przedszkole jest placówką publiczną, która:</w:t>
      </w:r>
    </w:p>
    <w:p w:rsidR="00853756" w:rsidRPr="00E55F1C" w:rsidRDefault="00711C28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55F1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11A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35032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11A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uje programy wychowania przedszkolnego uwzględniające podstawę </w:t>
      </w:r>
      <w:r w:rsidR="0085375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211A" w:rsidRDefault="00E55F1C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A211A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ową </w:t>
      </w:r>
      <w:r w:rsidR="0085375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211A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chowania przedszkolnego,</w:t>
      </w:r>
    </w:p>
    <w:p w:rsidR="00076E94" w:rsidRPr="00E55F1C" w:rsidRDefault="00711C28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A211A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35032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a bezpłatne nauczanie, wychowanie i opiekę w czasie ustalonym przez organ </w:t>
      </w:r>
    </w:p>
    <w:p w:rsidR="003A211A" w:rsidRPr="00E55F1C" w:rsidRDefault="00076E94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445F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F1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75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owadzący, nie krótszym niż 5 godzin dziennie,</w:t>
      </w:r>
    </w:p>
    <w:p w:rsidR="003424EE" w:rsidRPr="00E55F1C" w:rsidRDefault="006445FF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5375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F1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35032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prowadza rekrutację dzieci w oparciu o zasadę powszechnej dostępności,</w:t>
      </w:r>
    </w:p>
    <w:p w:rsidR="006445FF" w:rsidRPr="00E55F1C" w:rsidRDefault="006445FF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5375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55F1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35032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trudnia nauczycieli posiadających kwalifikacje określone w odrębnych przepisach.</w:t>
      </w:r>
    </w:p>
    <w:p w:rsidR="003424EE" w:rsidRPr="00E55F1C" w:rsidRDefault="00E55F1C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9B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 Nadzór pedagogiczny sprawuje Dolnośląski Kurator Oświaty.</w:t>
      </w:r>
    </w:p>
    <w:p w:rsidR="00E55F1C" w:rsidRDefault="00E55F1C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9B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424E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 Ilekroć w statucie jest mowa o rodzicach, rozumie się pr</w:t>
      </w:r>
      <w:r w:rsidR="00492AF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ez to także opiekunów</w:t>
      </w:r>
    </w:p>
    <w:p w:rsidR="00076E94" w:rsidRPr="00E55F1C" w:rsidRDefault="00E55F1C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92AF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nych  </w:t>
      </w:r>
      <w:r w:rsidR="00711C28">
        <w:rPr>
          <w:rFonts w:ascii="Times New Roman" w:hAnsi="Times New Roman" w:cs="Times New Roman"/>
          <w:color w:val="000000" w:themeColor="text1"/>
          <w:sz w:val="24"/>
          <w:szCs w:val="24"/>
        </w:rPr>
        <w:t>oraz inne osoby, którym s</w:t>
      </w:r>
      <w:r w:rsidR="0085375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ąd powierzył sprawowanie opieki nad dziećmi</w:t>
      </w:r>
      <w:r w:rsidR="00467CB5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67CB5" w:rsidRDefault="00467CB5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7CC" w:rsidRPr="00E55F1C" w:rsidRDefault="00FA77CC" w:rsidP="00711C2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3696" w:rsidRDefault="00B30AC4" w:rsidP="002627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</w:t>
      </w:r>
    </w:p>
    <w:p w:rsidR="00467CB5" w:rsidRPr="00E55F1C" w:rsidRDefault="00467CB5" w:rsidP="00FA77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II</w:t>
      </w:r>
    </w:p>
    <w:p w:rsidR="003424EE" w:rsidRPr="00E55F1C" w:rsidRDefault="003424EE" w:rsidP="00FA77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i zadania przedszkola</w:t>
      </w:r>
    </w:p>
    <w:p w:rsidR="00076E94" w:rsidRDefault="00076E94" w:rsidP="00FA77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 2</w:t>
      </w:r>
    </w:p>
    <w:p w:rsidR="00E55F1C" w:rsidRPr="00E55F1C" w:rsidRDefault="00E55F1C" w:rsidP="002627C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4C11" w:rsidRDefault="00804C11" w:rsidP="002627C4">
      <w:pPr>
        <w:pStyle w:val="Akapitzlist"/>
        <w:numPr>
          <w:ilvl w:val="0"/>
          <w:numId w:val="39"/>
        </w:numPr>
        <w:spacing w:before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rzedszkole realizuje cele i zadania zgodnie z oczekiwaniami rodziców wynikające w </w:t>
      </w:r>
    </w:p>
    <w:p w:rsidR="00804C11" w:rsidRPr="00804C11" w:rsidRDefault="00804C11" w:rsidP="002627C4">
      <w:pPr>
        <w:pStyle w:val="Akapitzlist"/>
        <w:spacing w:before="120" w:line="240" w:lineRule="auto"/>
        <w:ind w:left="525"/>
        <w:contextualSpacing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>szczególności z podstawy programowej wychowania przedszkolnego.</w:t>
      </w:r>
    </w:p>
    <w:p w:rsidR="002627C4" w:rsidRDefault="00804C11" w:rsidP="002627C4">
      <w:pPr>
        <w:pStyle w:val="Akapitzlist"/>
        <w:numPr>
          <w:ilvl w:val="0"/>
          <w:numId w:val="39"/>
        </w:numPr>
        <w:spacing w:before="12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Naczelnym celem wychowania przedszkolnego jest wsparcie całościowego rozwoju </w:t>
      </w:r>
    </w:p>
    <w:p w:rsidR="00804C11" w:rsidRPr="00804C11" w:rsidRDefault="00804C11" w:rsidP="002627C4">
      <w:pPr>
        <w:pStyle w:val="Akapitzlist"/>
        <w:spacing w:before="120" w:line="240" w:lineRule="auto"/>
        <w:ind w:left="525"/>
        <w:contextualSpacing w:val="0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dziecka </w:t>
      </w:r>
    </w:p>
    <w:p w:rsidR="00804C11" w:rsidRPr="00804C11" w:rsidRDefault="002627C4" w:rsidP="002627C4">
      <w:pPr>
        <w:pStyle w:val="Akapitzlist"/>
        <w:spacing w:before="12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3. W ramach zadań działalności edukacyjnej przedszkole realizuje: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) wspieranie wielokierunkowej aktywności dziecka poprzez organizację warunków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sprzyjających nabywaniu doświadczeń w fizycznym, emocjonalnym, społecznym i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poznawczym obszarze jego rozwoju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>2) tworzenie warunków umożliwiających dzieciom swobodny rozwój, zabawę i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 odpoczynek w poczuciu bezpieczeństwa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3) wspieranie aktywności dziecka podnoszącej poziom integracji sensorycznej i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umiejętności korzystania z rozwijających się procesów poznawczych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4) zapewnienie prawidłowej organizacji warunków sprzyjających nabywaniu przez dzieci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doświadczeń, które umożliwią im ciągłość procesów adaptacji oraz pomoc dzieciom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 rozwijającym się w sposób nieharmonijny, wolniejszy lub przyspieszony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5) wspieranie samodzielnej dziecięcej eksploracji świata, dobór treści adekwatnych do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oziomu rozwoju dziecka, jego możliwości percepcyjnych, wyobrażeń i rozumowania, z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poszanowaniem indywidualnych potrzeb i zainteresowań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6) wzmacnianie poczucia wartości, indywidualność, oryginalność dziecka oraz potrzeby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tworzenia relacji osobowych i uczestnictwa w grupie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7) promowanie ochrony zdrowia, tworzenie sytuacji sprzyjających rozwojowi nawyków i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zachowań prowadzących do samodzielności, dbania o zdrowie, sprawność ruchową i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bezpieczeństwo, w tym o bezpieczeństwo w ruchu drogowym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8) przygotowywanie do rozumienia emocji, uczuć własnych i innych ludzi oraz dbanie o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zdrowie psychiczne, realizowane m.in. z wykorzystaniem naturalnych sytuacji,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ojawiających się w przedszkolu oraz sytuacji zadaniowych, uwzględniających treści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adekwatne do intelektualnych możliwości i oczekiwań rozwojowych dzieci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9) tworzenie sytuacji edukacyjnych budujących wrażliwość dziecka, w tym wrażliwość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estetyczną, w odniesieniu do wielu sfer aktywności człowieka: mowy, zachowania,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ruchu, środowiska, ubioru, muzyki, tańca, śpiewu, teatru, plastyki,</w:t>
      </w:r>
    </w:p>
    <w:p w:rsidR="002627C4" w:rsidRDefault="00711C28" w:rsidP="00711C28">
      <w:pPr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0) tworzenie warunków pozwalających na bezpieczną, samodzielną eksplorację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otaczającej dziecko przyrody, stymulujących rozwój wrażliwości i umożliwiających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oznanie wartości oraz norm odnoszących się do środowiska przyrodniczego,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adekwatnych do etapu rozwoju dziecka,</w:t>
      </w:r>
    </w:p>
    <w:p w:rsidR="002627C4" w:rsidRDefault="00711C28" w:rsidP="00711C28">
      <w:pPr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1) tworzenie warunków umożliwiających bezpieczną, samodzielną eksplorację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elementów techniki w otoczeniu, konstruowania, majsterkowania, planowania i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podejmowania intencjonalnego działania, prezentowania wytworów swojej pracy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2) współdziałanie z rodzicami, różnymi środowiskami, organizacjami i instytucjami,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uznanymi przez rodziców za źródło istotnych wartości, na rzecz tworzenia warunków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umożliwiających rozwój tożsamości dziecka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3) kreowanie, wspólne z wymienionymi podmiotami, sytuacji prowadzących do poznania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rzez dziecko wartości i norm społecznych, których źródłem jest rodzina, grupa w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rzedszkolu, inne dorosłe osoby, w tym osoby starsze, oraz rozwijania zachowań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wynikających z wartości możliwych do zrozumienia na tym etapie rozwoju,</w:t>
      </w:r>
    </w:p>
    <w:p w:rsidR="002627C4" w:rsidRDefault="00711C28" w:rsidP="00711C28">
      <w:pPr>
        <w:autoSpaceDE w:val="0"/>
        <w:autoSpaceDN w:val="0"/>
        <w:adjustRightInd w:val="0"/>
        <w:spacing w:before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4) systematyczne uzupełnianie, za zgodą rodziców, realizowanych treści </w:t>
      </w:r>
    </w:p>
    <w:p w:rsidR="002627C4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wychowawczych o nowe zagadnienia, wynikające z pojawienia się w otoczeniu dziecka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zmian i zjawisk istotnych dla jego bezpieczeństwa i harmonijnego rozwoju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5) systematyczne wspieranie rozwoju mechanizmów uczenia się dziecka, prowadzących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do osiągnięcia przez nie poziomu umożliwiającego podjęcie nauki w szkole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>16) organizowanie zajęć – zgodnie z potrzebami – umożliwiających dziecku poznawanie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 kultury i języka mniejszości narodowej lub etnicznej, lub języka regionalnego,</w:t>
      </w:r>
    </w:p>
    <w:p w:rsidR="002627C4" w:rsidRDefault="00804C11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7) tworzenie sytuacji edukacyjnych sprzyjających budowaniu zainteresowania dziecka </w:t>
      </w:r>
    </w:p>
    <w:p w:rsidR="00804C11" w:rsidRPr="00804C11" w:rsidRDefault="002627C4" w:rsidP="002627C4">
      <w:pPr>
        <w:autoSpaceDE w:val="0"/>
        <w:autoSpaceDN w:val="0"/>
        <w:adjustRightInd w:val="0"/>
        <w:spacing w:before="120" w:line="240" w:lineRule="auto"/>
        <w:ind w:left="28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językiem obcym nowożytnym, chęci poznawania innych kultur.</w:t>
      </w:r>
    </w:p>
    <w:p w:rsidR="00804C11" w:rsidRPr="00804C11" w:rsidRDefault="002627C4" w:rsidP="002627C4">
      <w:pPr>
        <w:spacing w:before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4. Przedszkole realizuje cele i zadania poprzez:</w:t>
      </w:r>
    </w:p>
    <w:p w:rsidR="002627C4" w:rsidRDefault="00804C11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) organizację oddziałów dla dzieci w zbliżonym wieku z uwzględnieniem indywidualnych </w:t>
      </w:r>
    </w:p>
    <w:p w:rsidR="00804C11" w:rsidRPr="00804C11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wniosków rodziców, oraz predyspozycji rozwojowych dziecka,</w:t>
      </w:r>
    </w:p>
    <w:p w:rsidR="002627C4" w:rsidRDefault="00804C11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dostosowanie metod i form pracy do potrzeb i możliwości indywidualnych dziecka oraz </w:t>
      </w:r>
    </w:p>
    <w:p w:rsidR="002627C4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wszystkich obszarów edukacyjnych zawartych w podstawie programowej wychowania</w:t>
      </w:r>
    </w:p>
    <w:p w:rsidR="00804C11" w:rsidRPr="00804C11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 przedszkolnego,</w:t>
      </w:r>
    </w:p>
    <w:p w:rsidR="002627C4" w:rsidRDefault="00804C11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3) stosowanie otwartych form pracy, umożliwiających dziecku wybór miejsca i rodzaju </w:t>
      </w:r>
    </w:p>
    <w:p w:rsidR="00804C11" w:rsidRPr="00804C11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aktywności,</w:t>
      </w:r>
    </w:p>
    <w:p w:rsidR="002627C4" w:rsidRDefault="00804C11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4) indywidualizację tempa pracy dydaktyczno-wychowawczej wobec dzieci </w:t>
      </w:r>
    </w:p>
    <w:p w:rsidR="002627C4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niepełnosprawnych, stosowanie specyficznej organizacji nauki i metod pracy, </w:t>
      </w:r>
    </w:p>
    <w:p w:rsidR="002627C4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rowadzenie zajęć zgodnie z zaleceniami Poradni Psychologiczno-Pedagogicznej lub </w:t>
      </w:r>
    </w:p>
    <w:p w:rsidR="002627C4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innej specjalistycznej i lekarza – odpowiednio do stopnia i rodzaju niepełnosprawności </w:t>
      </w:r>
    </w:p>
    <w:p w:rsidR="00804C11" w:rsidRPr="00804C11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dziecka.</w:t>
      </w:r>
    </w:p>
    <w:p w:rsidR="00804C11" w:rsidRPr="00804C11" w:rsidRDefault="002627C4" w:rsidP="002627C4">
      <w:pPr>
        <w:spacing w:before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 Wobec rodziców przedszkole pełni funkcję doradczą i wspomagającą:</w:t>
      </w:r>
    </w:p>
    <w:p w:rsidR="002627C4" w:rsidRDefault="00804C11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1) pomaga w rozpoznawaniu możliwości i potrzeb rozwojowych dziecka oraz podjęciu </w:t>
      </w:r>
    </w:p>
    <w:p w:rsidR="00804C11" w:rsidRPr="00804C11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wczesnej interwencji specjalistycznej,</w:t>
      </w:r>
    </w:p>
    <w:p w:rsidR="002627C4" w:rsidRDefault="00804C11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2) informuje na bieżąco o postępach dziecka, uzgadnia wspólnie z rodzicami kierunki i </w:t>
      </w:r>
    </w:p>
    <w:p w:rsidR="00804C11" w:rsidRPr="00804C11" w:rsidRDefault="002627C4" w:rsidP="002627C4">
      <w:pPr>
        <w:pStyle w:val="Akapitzlist"/>
        <w:spacing w:before="120" w:line="240" w:lineRule="auto"/>
        <w:ind w:left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zakres zadań realizowanych w przedszkolu.</w:t>
      </w:r>
    </w:p>
    <w:p w:rsidR="002627C4" w:rsidRDefault="00711C28" w:rsidP="002627C4">
      <w:pPr>
        <w:pStyle w:val="Akapitzlist"/>
        <w:spacing w:before="12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 Na wniosek rodziców dziecka, nauczyciela, poradni psychologiczno-pedagogicznej lub </w:t>
      </w:r>
    </w:p>
    <w:p w:rsidR="00804C11" w:rsidRPr="00804C11" w:rsidRDefault="002627C4" w:rsidP="002627C4">
      <w:pPr>
        <w:pStyle w:val="Akapitzlist"/>
        <w:spacing w:before="12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innej poradni specjalistycznej przedszkole udziela pomocy psychologiczno-pedagogicznej.</w:t>
      </w:r>
    </w:p>
    <w:p w:rsidR="002627C4" w:rsidRDefault="00711C28" w:rsidP="002627C4">
      <w:pPr>
        <w:pStyle w:val="Akapitzlist"/>
        <w:spacing w:before="12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 Przedszkole przygotowuje dzieci do podjęcia nauki w szkole, organizując tok edukacji </w:t>
      </w:r>
    </w:p>
    <w:p w:rsidR="002627C4" w:rsidRDefault="002627C4" w:rsidP="002627C4">
      <w:pPr>
        <w:pStyle w:val="Akapitzlist"/>
        <w:spacing w:before="120" w:line="240" w:lineRule="auto"/>
        <w:ind w:left="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 xml:space="preserve">przedszkolnej, umożliwiający osiągnięcie dojrzałości szkolnej w aspekcie rozwoju </w:t>
      </w:r>
    </w:p>
    <w:p w:rsidR="00804C11" w:rsidRPr="00C44B31" w:rsidRDefault="002627C4" w:rsidP="002627C4">
      <w:pPr>
        <w:pStyle w:val="Akapitzlist"/>
        <w:spacing w:before="120" w:line="240" w:lineRule="auto"/>
        <w:ind w:left="0"/>
        <w:contextualSpacing w:val="0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11C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C11" w:rsidRPr="00804C11">
        <w:rPr>
          <w:rFonts w:ascii="Times New Roman" w:hAnsi="Times New Roman" w:cs="Times New Roman"/>
          <w:color w:val="000000"/>
          <w:sz w:val="24"/>
          <w:szCs w:val="24"/>
        </w:rPr>
        <w:t>fizycznego, umysłowego</w:t>
      </w:r>
      <w:r w:rsidR="00804C11" w:rsidRPr="00C44B31">
        <w:rPr>
          <w:color w:val="000000"/>
        </w:rPr>
        <w:t>, emocjonalnego i społecznego.</w:t>
      </w:r>
    </w:p>
    <w:p w:rsidR="00804C11" w:rsidRDefault="00804C11" w:rsidP="002627C4">
      <w:pPr>
        <w:spacing w:line="240" w:lineRule="auto"/>
      </w:pPr>
    </w:p>
    <w:p w:rsidR="00AD5948" w:rsidRPr="00E55F1C" w:rsidRDefault="00AD5948" w:rsidP="00262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69D" w:rsidRPr="00E55F1C" w:rsidRDefault="00BA369D" w:rsidP="002627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CB5" w:rsidRPr="00E55F1C" w:rsidRDefault="00467CB5" w:rsidP="00FA77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II</w:t>
      </w:r>
    </w:p>
    <w:p w:rsidR="00BA369D" w:rsidRPr="00E55F1C" w:rsidRDefault="00BA369D" w:rsidP="00FA77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moc psychologiczno-pedagogiczna w przedszkolu</w:t>
      </w:r>
    </w:p>
    <w:p w:rsidR="00BA369D" w:rsidRPr="00E55F1C" w:rsidRDefault="00BA369D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3</w:t>
      </w:r>
    </w:p>
    <w:p w:rsidR="00076E94" w:rsidRPr="00E55F1C" w:rsidRDefault="00BA369D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D594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moc psychologiczno-pedagogiczna organizowana i udzielana przez przedszkole polega </w:t>
      </w:r>
    </w:p>
    <w:p w:rsidR="00AD5948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D594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a:</w:t>
      </w:r>
    </w:p>
    <w:p w:rsidR="00076E94" w:rsidRPr="00E55F1C" w:rsidRDefault="00A5618D" w:rsidP="00711C28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znawaniu i zaspokajaniu indywidualnych potrzeb rozwojowych i edukacyjnych </w:t>
      </w:r>
    </w:p>
    <w:p w:rsidR="00076E94" w:rsidRPr="00E55F1C" w:rsidRDefault="00A5618D" w:rsidP="00711C28">
      <w:pPr>
        <w:pStyle w:val="Akapitzlist"/>
        <w:spacing w:after="0"/>
        <w:ind w:left="5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raz rozpoznawaniu indywidualnych możliwości psychologicznych dziecka,</w:t>
      </w:r>
    </w:p>
    <w:p w:rsidR="00076E94" w:rsidRPr="00E55F1C" w:rsidRDefault="00A5618D" w:rsidP="00711C28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ieraniu rodziców i nauczycieli w rozwiązywaniu problemów wychowawczych i </w:t>
      </w:r>
    </w:p>
    <w:p w:rsidR="00AE0E3D" w:rsidRPr="00E55F1C" w:rsidRDefault="00A5618D" w:rsidP="00711C28">
      <w:pPr>
        <w:pStyle w:val="Akapitzlist"/>
        <w:spacing w:after="0"/>
        <w:ind w:left="5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ydaktycznych oraz rozwijaniu ich umiejętności wychowawczych w celu zwiększenia efektywności pomocy psychologiczno-pedagogicznej dla dzieci.</w:t>
      </w:r>
    </w:p>
    <w:p w:rsidR="00076E94" w:rsidRPr="00E55F1C" w:rsidRDefault="00711C28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 W przedszkolu pomoc psychologiczno-pedagog</w:t>
      </w:r>
      <w:r w:rsidR="00AE0E3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na udzielana jest dzieciom na bieżąco w </w:t>
      </w:r>
    </w:p>
    <w:p w:rsidR="00A5618D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toku codziennych działań edukacyjnych oraz w formie:</w:t>
      </w:r>
    </w:p>
    <w:p w:rsidR="00076E94" w:rsidRPr="00E55F1C" w:rsidRDefault="00A5618D" w:rsidP="00711C28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ć specjalistycznych dla dzieci: korekcyjno-kompensacyjnych, logopedycznych, </w:t>
      </w:r>
    </w:p>
    <w:p w:rsidR="00A5618D" w:rsidRPr="00E55F1C" w:rsidRDefault="00A5618D" w:rsidP="00711C28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ocjoterapeutycznych oraz innych zajęć o charakterze terapeutycznym,</w:t>
      </w:r>
    </w:p>
    <w:p w:rsidR="00A5618D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2) porad, konsultacji, szkoleń i warsztatów dla nauczycieli i rodziców,</w:t>
      </w:r>
    </w:p>
    <w:p w:rsidR="00A5618D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E0E3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) zajęć rozwijających uzdolnienia.</w:t>
      </w:r>
    </w:p>
    <w:p w:rsidR="00076E94" w:rsidRPr="00E55F1C" w:rsidRDefault="00711C28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rzystanie z pomocy psychologiczno-pedagogicznej w przedszkolu jest dobrowolne i </w:t>
      </w:r>
    </w:p>
    <w:p w:rsidR="00A5618D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ieodpłatne.</w:t>
      </w:r>
    </w:p>
    <w:p w:rsidR="00395A39" w:rsidRPr="00E55F1C" w:rsidRDefault="00BA369D" w:rsidP="00FA77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4</w:t>
      </w:r>
    </w:p>
    <w:p w:rsidR="00AE0E3D" w:rsidRPr="00E55F1C" w:rsidRDefault="00395A39" w:rsidP="00E55F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E0E3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yrektor przedszkola dokonuje bilansu potrzeb na dany rok szkolny, w szczególności </w:t>
      </w:r>
    </w:p>
    <w:p w:rsidR="00AE0E3D" w:rsidRPr="00E55F1C" w:rsidRDefault="00AE0E3D" w:rsidP="00E55F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określa formy pomocy psychologiczno-pedagogicznej i liczbę godzin potrzebną na ich </w:t>
      </w:r>
    </w:p>
    <w:p w:rsidR="00AE0E3D" w:rsidRPr="00E55F1C" w:rsidRDefault="00AE0E3D" w:rsidP="00E55F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realizację.</w:t>
      </w:r>
    </w:p>
    <w:p w:rsidR="00395A39" w:rsidRPr="00E55F1C" w:rsidRDefault="00BA369D" w:rsidP="00FA77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5</w:t>
      </w:r>
    </w:p>
    <w:p w:rsidR="00395A39" w:rsidRPr="00E55F1C" w:rsidRDefault="00395A39" w:rsidP="00E55F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E0E3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 Dzieci podlegające obowiązkowemu rocznemu przygotowaniu przedszkolnemu</w:t>
      </w:r>
      <w:r w:rsidR="00C5724B">
        <w:rPr>
          <w:rFonts w:ascii="Times New Roman" w:hAnsi="Times New Roman" w:cs="Times New Roman"/>
          <w:color w:val="000000" w:themeColor="text1"/>
          <w:sz w:val="24"/>
          <w:szCs w:val="24"/>
        </w:rPr>
        <w:t>, k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órym </w:t>
      </w:r>
    </w:p>
    <w:p w:rsidR="00395A39" w:rsidRPr="00E55F1C" w:rsidRDefault="00395A39" w:rsidP="00E55F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stan zdrowia uniemożliwia lub znacznie utrudnia uczęszczanie do przedszkola obejmuje się </w:t>
      </w:r>
    </w:p>
    <w:p w:rsidR="00395A39" w:rsidRPr="00E55F1C" w:rsidRDefault="00395A3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indywidualnym obowiązkowym rocznym przygotowaniem przedszkolnym, a na wniosek </w:t>
      </w:r>
    </w:p>
    <w:p w:rsidR="00395A39" w:rsidRPr="00E55F1C" w:rsidRDefault="00395A3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rodziców</w:t>
      </w:r>
      <w:r w:rsidR="00C572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 przedszkola, może zezwolić, w drodze decyzji, na spełnianie przez </w:t>
      </w:r>
    </w:p>
    <w:p w:rsidR="00395A39" w:rsidRPr="00E55F1C" w:rsidRDefault="00395A3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dziecko odpowiednio obowiązku poza przedszkolem jeśli dołączono opinię poradni </w:t>
      </w:r>
    </w:p>
    <w:p w:rsidR="00395A39" w:rsidRPr="00E55F1C" w:rsidRDefault="00395A3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sychologiczno-pedagogiczną oraz oświadczenie rodziców o zapewnieniu dziecku </w:t>
      </w:r>
    </w:p>
    <w:p w:rsidR="00AE0E3D" w:rsidRPr="00E55F1C" w:rsidRDefault="00395A3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warunków umożliwiających realizację podstawy programowej.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Obowiązkowe roczne przygotowanie przedszkolne organizuje dyrektor przedszkola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 </w:t>
      </w:r>
      <w:r w:rsidR="00395A3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ozumieniu z organem prowadzącym, na wniosek rodziców ( prawnych opiekunów) i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95A3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orzeczenia wydanego przez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spół orzekający w publicznej poradni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sychologiczno- pedagogicznej. Dyrektor organizuje indywidualne nauczanie w sposób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zapewniający wykonanie określonych w orzeczeniu zaleceń dotyczących warunków </w:t>
      </w:r>
    </w:p>
    <w:p w:rsidR="00395A39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realizacji potrzeb edukacyjnych dziecka oraz form pomocy psychologiczno-pedagogicznej.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Zajęcia indywidualnego przygotowania przedszkolnego są prowadzone z dzieckiem przez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jednego nauczyciela, któremu dyrektor powierzył prowadzenie tych zajęć.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Na podstawie orzeczenia, dyrektor przedszkola ustala zakres, miejsce i czas prowadzenia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zajęć indywidualnego przygotowania przedszkolnego oraz formy i zakres pomocy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psychologiczno-pedagogicznej.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Tygodniowy wymiar zajęć indywidualnego przygotowania przedszkolnego realizowanych </w:t>
      </w:r>
    </w:p>
    <w:p w:rsidR="00EC36E1" w:rsidRPr="00E55F1C" w:rsidRDefault="00EC36E1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bezpośrednio z dzieckiem wynosi od 4 do 6 godzin, odbywanych w ciągu co najmniej 2 dni.</w:t>
      </w:r>
    </w:p>
    <w:p w:rsidR="00467CB5" w:rsidRPr="00E55F1C" w:rsidRDefault="00467CB5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CB5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V</w:t>
      </w:r>
    </w:p>
    <w:p w:rsidR="00A5618D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gólne zasady </w:t>
      </w:r>
      <w:r w:rsidR="00A5618D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ezpieczeństwa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369D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6</w:t>
      </w:r>
    </w:p>
    <w:p w:rsidR="00BA369D" w:rsidRPr="00E55F1C" w:rsidRDefault="00BA369D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5A39" w:rsidRPr="00E55F1C" w:rsidRDefault="00395A3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sprawuje opiekę nad dziećmi w czasie zajęć w przedszkolu oraz poza nim, 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67CB5" w:rsidRPr="00E55F1C" w:rsidRDefault="00395A3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67CB5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osowując metody i sposoby oddziaływań do wieku dziecka, jego możliwości </w:t>
      </w:r>
    </w:p>
    <w:p w:rsidR="00A5618D" w:rsidRPr="00E55F1C" w:rsidRDefault="00467CB5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lokalnych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5618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ez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iecko pozostaje pod opieka nauczyciela, który zajęcia dydaktyczno-wychowawcze organizuje zgodnie z programem nauczania i miesięcznym planem pracy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iecko, które uczęszcza na zajęcia dodatkowe organizowane w przedszkolu pozostaje pod opieką  osoby odpowiedzialnej za prowadzenie tych zajęć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uczyciel ma obowiązek kontrolowania miejsc przebywania dzieci ( sala zajęć, łazienka, szatnia, plac zabaw ) oraz sprzętu, pomocy dydaktycznych i innych urządzeń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zed wyjściem na podwórko z dziećmi, nauczyciel ma obowiązek sprawdzenia terenu w celu wyeliminowania zagrożeń i niebezpiecznych przedmiotów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iecko nie ma prawa samowolnie opuszczać placu zabaw; plac zabaw jest ogrodzony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uczyciel może opuścić podopiecznych w nagłej sytuacji tylko wtedy, gdy zapewni w tym czasie opiekę osoby upoważnionej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bowiązkiem nauczyciela jest udzielanie natychmiastowej i niezbędnej pomocy dziecku, powiadomienie dyrekcji oraz rodziców o zaistniałym wypadku lub niepokojących symptomach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łych wypadkach wszystkie działania pracowników przedszkola bez względu na zakres ich czynności służbowych w pierwszej kolejności skierowane są na bezpieczeństwo dzieci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664DD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u nie stosuje się żadnych zabiegów i nie podaje się leków dzieciom, poza udzieleniem pomocy w nagłych wypadkach,</w:t>
      </w:r>
    </w:p>
    <w:p w:rsidR="008664DD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D2271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ieci maja możliwość codziennego korzystania z placu zabaw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271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 odpowiednio dobranymi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271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testow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D2271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ymi urządzeniami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, dostosowanymi do wieku dzieci</w:t>
      </w:r>
    </w:p>
    <w:p w:rsidR="00A96F10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zedszkole może organizować różnorodne formy krajoznawstwa i turystyki dla swoich wychowanków. Organizacja i program wycieczek oraz wszelakich imprez dostosowany jest do wieku, zainteresowań oraz potrzeb dzieci,</w:t>
      </w:r>
    </w:p>
    <w:p w:rsidR="00A96F10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ganizacja spacerów i wycieczek odbywa się zgodnie z regulaminem spacerów, wycieczek przy zapewnieniu wymaganej liczby opiekunów,</w:t>
      </w:r>
    </w:p>
    <w:p w:rsidR="00A96F10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czas zajęć organizowanych poza terenem przedszkola w opiece nad dziećmi nauczycieli </w:t>
      </w:r>
      <w:r w:rsidR="001C0673">
        <w:rPr>
          <w:rFonts w:ascii="Times New Roman" w:hAnsi="Times New Roman" w:cs="Times New Roman"/>
          <w:color w:val="000000" w:themeColor="text1"/>
          <w:sz w:val="24"/>
          <w:szCs w:val="24"/>
        </w:rPr>
        <w:t>mogą wspierać pracownicy obs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gi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96F10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pewnienie dzieciom poczucia bezpieczeństwa zarówno pod względem fizycznym jak i psychicznym,</w:t>
      </w:r>
    </w:p>
    <w:p w:rsidR="00A96F10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stosowanie obowiązujących przepisów bhp i ppoż,</w:t>
      </w:r>
    </w:p>
    <w:p w:rsidR="00A96F10" w:rsidRPr="00E55F1C" w:rsidRDefault="00C5724B" w:rsidP="00711C2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96F1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półpracę z poradnią pedagogiczno-psychologiczną i poradniami specjalistycznymi zapewniając w miarę potrzeb konsultację i pomoc.</w:t>
      </w:r>
    </w:p>
    <w:p w:rsidR="00467CB5" w:rsidRPr="00E55F1C" w:rsidRDefault="00467CB5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F1C" w:rsidRDefault="00B30AC4" w:rsidP="00711C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</w:t>
      </w:r>
    </w:p>
    <w:p w:rsidR="00467CB5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</w:t>
      </w:r>
    </w:p>
    <w:p w:rsidR="00A96F10" w:rsidRPr="00E55F1C" w:rsidRDefault="00467CB5" w:rsidP="00FA77C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A96F10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gany przedszkola</w:t>
      </w:r>
    </w:p>
    <w:p w:rsidR="00350326" w:rsidRPr="00E55F1C" w:rsidRDefault="00E276D9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</w:t>
      </w:r>
      <w:r w:rsidR="006445FF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7CB5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E55F1C" w:rsidRDefault="00E55F1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F10" w:rsidRPr="00E55F1C" w:rsidRDefault="00A96F1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. Organami przedszkola są:</w:t>
      </w:r>
    </w:p>
    <w:p w:rsidR="00A96F10" w:rsidRPr="00E55F1C" w:rsidRDefault="00A96F1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) Dyrektor przedszkola,</w:t>
      </w:r>
    </w:p>
    <w:p w:rsidR="00A96F10" w:rsidRPr="00E55F1C" w:rsidRDefault="00A96F1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2) Rada Pedagogiczna,</w:t>
      </w:r>
    </w:p>
    <w:p w:rsidR="00A96F10" w:rsidRPr="00E55F1C" w:rsidRDefault="00A96F1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) Rada Rodziców</w:t>
      </w:r>
    </w:p>
    <w:p w:rsidR="00AE0E3D" w:rsidRPr="00E55F1C" w:rsidRDefault="00AE0E3D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72A6" w:rsidRPr="00E55F1C" w:rsidRDefault="00F972A6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2. Kompetencje Dyrektora:</w:t>
      </w:r>
    </w:p>
    <w:p w:rsidR="00F972A6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)  dyrektor kieruje działalnością przedszkola i reprezentuje je na zewnątrz,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stanowisko dyrektora powierza i odwołuje z niego organ prowadzący zgodnie z ustawą o </w:t>
      </w:r>
    </w:p>
    <w:p w:rsidR="00F972A6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ystemie oświaty oraz przepisami wydanymi na jej podstawie,</w:t>
      </w:r>
    </w:p>
    <w:p w:rsidR="00F972A6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) dyrektor umożliwia współdziałanie i współpracę organów przedszkola,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dyrektor jest kierownikiem zakładu pracy dla zatrudnionych w przedszkolu nauczycieli i </w:t>
      </w:r>
    </w:p>
    <w:p w:rsidR="00F972A6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acowników niezbędnych nauczycielowi,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5)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czegółowe kompetencje i obowiązki dyrektora określa ustawa o systemie oświaty oraz </w:t>
      </w:r>
    </w:p>
    <w:p w:rsidR="00F972A6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972A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pisy wydane na jen podstawie,</w:t>
      </w:r>
    </w:p>
    <w:p w:rsidR="00F972A6" w:rsidRPr="00E55F1C" w:rsidRDefault="00F972A6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. Nauczyciele przedszkola wchodzą w skład Rady Pedagogicznej  „zespołu”.</w:t>
      </w:r>
    </w:p>
    <w:p w:rsidR="00F972A6" w:rsidRPr="00E55F1C" w:rsidRDefault="00F972A6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4. Przewodniczącym Rady Pedagogicznej jest dyrektor  „zespołu”.</w:t>
      </w:r>
    </w:p>
    <w:p w:rsidR="00F972A6" w:rsidRPr="00E55F1C" w:rsidRDefault="00F972A6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5. Rada Pedagogiczna działa na podstawie uchwalonego przez siebie regulaminu</w:t>
      </w:r>
      <w:r w:rsidR="00D10EF2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0EF2" w:rsidRPr="00E55F1C" w:rsidRDefault="00D10EF2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6. Do kompetencji Rady Pedagogicznej należy: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) zatwierdzanie planów pracy przedszkola, koncepcji rozwoju,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podejmowanie uchwał w sprawie: innowacji i eksperymentów pedagogicznych, skreślanie 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ziecka z listy wychowanków, statut przedszkola,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) ustalenie organizacji doskonalenia zawodowego nauczycieli.</w:t>
      </w:r>
    </w:p>
    <w:p w:rsidR="00566F4F" w:rsidRPr="00E55F1C" w:rsidRDefault="00566F4F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7. Rada Pedagogiczna opiniuje w szczególności: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) organizację pracy przedszkola, w tym tygodniowy rozkład zajęć,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2) projekt planu finansowego przedszkola,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) wnioski dyrektora o przyznanie pracownikom odznaczeń, nagród i innych wyróżnień,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propozycję dyrektora w sprawie przydziału nauczycielom stałych prac, zajęć w ramach 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F4B0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nagrodzenia zasadniczego oraz dodatkowo płatnych zajęć wychowawczo-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ydaktycznych i opiekuńczych,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B0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programy wychowania przedszkolnego wybrane bądź opracowanie przez nauczycieli 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zed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opuszczeniem do użytku,</w:t>
      </w:r>
    </w:p>
    <w:p w:rsidR="00076E94" w:rsidRPr="00E55F1C" w:rsidRDefault="004F4B0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delegowanie przedstawiciela Rady do komisji konkursowej wyłaniającej kandydata na </w:t>
      </w:r>
    </w:p>
    <w:p w:rsidR="00566F4F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tanowisko dyrektora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66F4F" w:rsidRPr="00E55F1C" w:rsidRDefault="00E55F1C" w:rsidP="00711C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7) pracę dyrektora przedszkola.</w:t>
      </w:r>
    </w:p>
    <w:p w:rsidR="00566F4F" w:rsidRDefault="00566F4F" w:rsidP="00711C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8. Rada Pedagogiczna może występować z wnioskiem do organu prowadzącego</w:t>
      </w:r>
    </w:p>
    <w:p w:rsidR="00566F4F" w:rsidRPr="00E55F1C" w:rsidRDefault="00E55F1C" w:rsidP="00711C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66F4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dszkole o:</w:t>
      </w:r>
    </w:p>
    <w:p w:rsidR="000E2E95" w:rsidRPr="00E55F1C" w:rsidRDefault="00FF51E0" w:rsidP="00711C2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E2E95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wołanie nauczyciela ze stanowiska dyrektora,</w:t>
      </w:r>
    </w:p>
    <w:p w:rsidR="000E2E95" w:rsidRPr="00E55F1C" w:rsidRDefault="000E2E95" w:rsidP="00711C2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yznawanie nagród</w:t>
      </w:r>
      <w:r w:rsidR="00FF51E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, odznaczeń i innych wyróżnień dyrektorowi.</w:t>
      </w:r>
    </w:p>
    <w:p w:rsidR="00FF51E0" w:rsidRPr="00E55F1C" w:rsidRDefault="00FF51E0" w:rsidP="00711C2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a Pedagogiczna przygotowuje projekt statutu przedszkola.</w:t>
      </w:r>
    </w:p>
    <w:p w:rsidR="00076E94" w:rsidRPr="00E55F1C" w:rsidRDefault="00FF51E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Rada wybiera swych przedstawicieli do komisji statutowej w celu rozstrzygnięcia </w:t>
      </w:r>
    </w:p>
    <w:p w:rsidR="00FF51E0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F51E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ewentualnych spraw spornych.</w:t>
      </w:r>
    </w:p>
    <w:p w:rsidR="00076E94" w:rsidRPr="00E55F1C" w:rsidRDefault="00FF51E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Rada ustala sposób wykorzystania wyników nadzoru pedagogicznego, w tym </w:t>
      </w:r>
    </w:p>
    <w:p w:rsidR="00FF51E0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F51E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prawowanego nad przedszkolem przez organ nadzoru pedagogicznego.</w:t>
      </w:r>
    </w:p>
    <w:p w:rsidR="00FF51E0" w:rsidRPr="00E55F1C" w:rsidRDefault="00FF51E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2. Szczegółowe zadania Rady Pedagogicznej określa Regulamin Rady Pedagogicznej.</w:t>
      </w:r>
    </w:p>
    <w:p w:rsidR="00FF51E0" w:rsidRPr="00E55F1C" w:rsidRDefault="00FF51E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3. Kompetencje Rady Rodziców:</w:t>
      </w:r>
    </w:p>
    <w:p w:rsidR="00FF51E0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F51E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) Radę Rodziców reprezentują rodzice dzieci uczęszczających do  „zespołu”</w:t>
      </w:r>
    </w:p>
    <w:p w:rsidR="00076E94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F51E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2) w skład Rady Rodziców wchodzi przynajmniej po j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nym przedstawicielu każdego </w:t>
      </w:r>
    </w:p>
    <w:p w:rsidR="00FF51E0" w:rsidRPr="00E55F1C" w:rsidRDefault="00076E94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FF51E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ziału,</w:t>
      </w:r>
    </w:p>
    <w:p w:rsidR="006C30BE" w:rsidRPr="00E55F1C" w:rsidRDefault="00FF51E0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odziców reprezentujących oddziały w Radzie Rodziców wybiera się w tajnym głosowaniu podczas pierwszego zebrania w każdym roku szkolnym. Zgłoszenia kandydatów do Rady Rodziców mogą dokonać jedynie rodzice obecni na zebraniu,</w:t>
      </w:r>
    </w:p>
    <w:p w:rsidR="006C30BE" w:rsidRPr="00E55F1C" w:rsidRDefault="00FF51E0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Rada Rodziców uchwala regulamin własnej działalności,</w:t>
      </w:r>
    </w:p>
    <w:p w:rsidR="006C30BE" w:rsidRPr="00E55F1C" w:rsidRDefault="00FF51E0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porozumieniu z Radą Pedagogiczną uchwala program wychowawczy przedszkola,</w:t>
      </w:r>
    </w:p>
    <w:p w:rsidR="006F11E9" w:rsidRPr="00E55F1C" w:rsidRDefault="00FF51E0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występować do Rady Pedagogicznej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, dyrektora  „zespołu”, organu prowadzącego lub</w:t>
      </w:r>
      <w:r w:rsidR="006F11E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rganu sprawującego nadzór pedagogiczny z wnioskami i opiniami dotyczącymi</w:t>
      </w:r>
      <w:r w:rsidR="006F11E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zystkich spraw przedszkola,</w:t>
      </w:r>
    </w:p>
    <w:p w:rsidR="006F11E9" w:rsidRPr="00E55F1C" w:rsidRDefault="002D42C8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wystąpić z wnioskiem o ocenę pracy nauczycieli i dyrektora,</w:t>
      </w:r>
    </w:p>
    <w:p w:rsidR="006F11E9" w:rsidRPr="00E55F1C" w:rsidRDefault="002D42C8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madzi fundusze z dobrowolnych składek rodziców oraz innych źródeł w celu wspierania statutowej działalności przedszkola,</w:t>
      </w:r>
    </w:p>
    <w:p w:rsidR="006F11E9" w:rsidRPr="00E55F1C" w:rsidRDefault="002D42C8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biera swych przedstawicieli do komisji statutowej w celu rozstrzygnięcia ewentualnych spraw spornych,</w:t>
      </w:r>
    </w:p>
    <w:p w:rsidR="002D42C8" w:rsidRPr="00E55F1C" w:rsidRDefault="002D42C8" w:rsidP="00711C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niosek dyrektora opiniuje pracę nauczycieli ubiegających się o kolejny stopień awansu zawodowego.</w:t>
      </w:r>
    </w:p>
    <w:p w:rsidR="006F11E9" w:rsidRPr="00E55F1C" w:rsidRDefault="002D42C8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14. Zasady współdziałania organów przedszkola:</w:t>
      </w:r>
    </w:p>
    <w:p w:rsidR="006F11E9" w:rsidRPr="00E55F1C" w:rsidRDefault="004F4B0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F11E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y współdziałania poszczególnych organów  „zespołu” określają regulaminy ich </w:t>
      </w:r>
    </w:p>
    <w:p w:rsidR="006F11E9" w:rsidRPr="00E55F1C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lności, które gwarantują każdemu z nich możliwość swobodnego działania i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F11E9" w:rsidRPr="00E55F1C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A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mowania decyzji w ramach swoich kompetencji i zapewniają bieżącą wymianę </w:t>
      </w:r>
    </w:p>
    <w:p w:rsidR="006F11E9" w:rsidRPr="00E55F1C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A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i o planowanych i podejmowanych działaniach. Regulaminy nie mogą być </w:t>
      </w:r>
    </w:p>
    <w:p w:rsidR="002D42C8" w:rsidRPr="00E55F1C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przeczne ze statutem przedszkola.</w:t>
      </w:r>
    </w:p>
    <w:p w:rsidR="002D42C8" w:rsidRPr="00E55F1C" w:rsidRDefault="004F4B0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6F11E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rgany przedszkola spotykają się w sytuacji wymagającej podjęcia wspólnej decyzji,</w:t>
      </w:r>
    </w:p>
    <w:p w:rsidR="002D42C8" w:rsidRPr="00E55F1C" w:rsidRDefault="004F4B0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6F11E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y z organów dysponuje możliwością zwołania wspólnego zebrania,</w:t>
      </w:r>
    </w:p>
    <w:p w:rsidR="002D42C8" w:rsidRPr="00E55F1C" w:rsidRDefault="004F4B0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6F11E9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2C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rdynatorem współdziałania poszczególnych organów jest dyrektor,</w:t>
      </w:r>
    </w:p>
    <w:p w:rsidR="006F11E9" w:rsidRPr="00E55F1C" w:rsidRDefault="004F4B0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AA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spory pomiędzy organami rozstrzygane są w drodze: negocjacji i mediacji przy </w:t>
      </w:r>
    </w:p>
    <w:p w:rsidR="006F11E9" w:rsidRPr="00E55F1C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F4B0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F5AA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półudziale wszystkich oponentów. Po wyczerpan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F5AA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wszystkich możliwości środków </w:t>
      </w:r>
    </w:p>
    <w:p w:rsidR="004F4B0C" w:rsidRPr="00E55F1C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F4B0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F5AA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ocjacji ostateczny głos w rozwiązaniu sporów ma dyrektor  „zespołu”, </w:t>
      </w:r>
    </w:p>
    <w:p w:rsidR="002D42C8" w:rsidRPr="00E55F1C" w:rsidRDefault="004F4B0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A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5AA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względniając zakres kompetencji organów,</w:t>
      </w:r>
    </w:p>
    <w:p w:rsidR="006F11E9" w:rsidRPr="00E55F1C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F4B0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F5AA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sprawy sporne pomiędzy organami a dyrektorem rozstrzyga w zależności od podmiotu </w:t>
      </w:r>
    </w:p>
    <w:p w:rsidR="007F5AA3" w:rsidRDefault="006F11E9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4F4B0C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5724B">
        <w:rPr>
          <w:rFonts w:ascii="Times New Roman" w:hAnsi="Times New Roman" w:cs="Times New Roman"/>
          <w:color w:val="000000" w:themeColor="text1"/>
          <w:sz w:val="24"/>
          <w:szCs w:val="24"/>
        </w:rPr>
        <w:t>sprawy organ prowadzący lub</w:t>
      </w:r>
      <w:r w:rsidR="007F5AA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 sprawujący nadzór pedagogiczny.</w:t>
      </w:r>
    </w:p>
    <w:p w:rsidR="00E55F1C" w:rsidRDefault="00E55F1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F1C" w:rsidRPr="00E55F1C" w:rsidRDefault="00E55F1C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8BD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</w:t>
      </w:r>
    </w:p>
    <w:p w:rsidR="00CC48BD" w:rsidRPr="00E55F1C" w:rsidRDefault="00CC48BD" w:rsidP="00FA77C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oby realizacji zadań przedszkola</w:t>
      </w:r>
    </w:p>
    <w:p w:rsidR="00CC48BD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8</w:t>
      </w:r>
    </w:p>
    <w:p w:rsidR="00E55F1C" w:rsidRPr="00E55F1C" w:rsidRDefault="00E55F1C" w:rsidP="00711C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48BD" w:rsidRPr="00E55F1C" w:rsidRDefault="00CC48BD" w:rsidP="00711C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jest </w:t>
      </w:r>
      <w:r w:rsidR="00C5724B">
        <w:rPr>
          <w:rFonts w:ascii="Times New Roman" w:hAnsi="Times New Roman" w:cs="Times New Roman"/>
          <w:color w:val="000000" w:themeColor="text1"/>
          <w:sz w:val="24"/>
          <w:szCs w:val="24"/>
        </w:rPr>
        <w:t>publiczną placówką nief</w:t>
      </w:r>
      <w:r w:rsidR="00B07FE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eryjną,</w:t>
      </w:r>
    </w:p>
    <w:p w:rsidR="00B07FEF" w:rsidRPr="00E55F1C" w:rsidRDefault="00B07FEF" w:rsidP="00711C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dszkole jest wielooddziałowe.</w:t>
      </w:r>
    </w:p>
    <w:p w:rsidR="00B07FEF" w:rsidRPr="00E55F1C" w:rsidRDefault="00B07FEF" w:rsidP="00711C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dszkole jest czynne  cały rok, od poniedziałku do piątku w godzinach od 8.00 do 13.00 za wyjątkiem przerwy wakacyjnej.</w:t>
      </w:r>
    </w:p>
    <w:p w:rsidR="00B07FEF" w:rsidRDefault="00B07FEF" w:rsidP="00711C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Czas pracy przedszkola może ulec zmianie w zależności od potrzeb środowiska lokalnego.</w:t>
      </w:r>
    </w:p>
    <w:p w:rsidR="00E55F1C" w:rsidRPr="00E55F1C" w:rsidRDefault="00E55F1C" w:rsidP="00711C28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7FEF" w:rsidRDefault="00E276D9" w:rsidP="00FA77CC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</w:t>
      </w:r>
      <w:r w:rsidR="006445FF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7CB5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E55F1C" w:rsidRPr="00E55F1C" w:rsidRDefault="00E55F1C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7FEF" w:rsidRPr="00E55F1C" w:rsidRDefault="00B07FEF" w:rsidP="00711C2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ą jednostką organizacyjną przedszkola są oddziały złożone z dzieci zgrupowanych, wg zbliżonego wieku i dzieci w rozpiętości wiekowej od 2,5 do 6 lat z 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względnieniem ich potrzeb, zainteresowań i uzdolnień, rodzaju i stopnia niepełnosprawności.</w:t>
      </w:r>
    </w:p>
    <w:p w:rsidR="00B07FEF" w:rsidRPr="00E55F1C" w:rsidRDefault="00B07FEF" w:rsidP="00711C2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Liczba w oddziale nie może przekraczać: w Pomianowie Dolnym 25 a w Niedźwiedziu 15.</w:t>
      </w:r>
    </w:p>
    <w:p w:rsidR="00B07FEF" w:rsidRPr="00E55F1C" w:rsidRDefault="00B07FEF" w:rsidP="00711C2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yrektor  „zespołu” powierza każdy oddział opiece jednego nauczyciela</w:t>
      </w:r>
    </w:p>
    <w:p w:rsidR="00B07FEF" w:rsidRPr="00E55F1C" w:rsidRDefault="00B07FEF" w:rsidP="00711C28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85A" w:rsidRPr="00E55F1C" w:rsidRDefault="00B07FEF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</w:t>
      </w:r>
    </w:p>
    <w:p w:rsidR="00B07FEF" w:rsidRDefault="00467CB5" w:rsidP="00FA77CC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10</w:t>
      </w:r>
    </w:p>
    <w:p w:rsidR="00E55F1C" w:rsidRPr="00E55F1C" w:rsidRDefault="00E55F1C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7FEF" w:rsidRPr="00E55F1C" w:rsidRDefault="00B07FEF" w:rsidP="00711C2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aca opiekuńczo-wychowawcza i dydaktyczna prowadzona jest o podstawę programową wychowania przedszkolnego i dopuszczony do użytku przez dyrektora, wybrany przez nauczycieli program wychowania przedszkolnego</w:t>
      </w:r>
      <w:r w:rsidR="00AE6D8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7FEF" w:rsidRPr="00E55F1C" w:rsidRDefault="00B07FEF" w:rsidP="00711C2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Czas zajęć w przedszkolu trwa 60 minut.</w:t>
      </w:r>
    </w:p>
    <w:p w:rsidR="00B07FEF" w:rsidRPr="00E55F1C" w:rsidRDefault="00AE6D8F" w:rsidP="00711C2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Czas trwania  zajęć dydaktyczno-wychowawczych oraz zajęć prowadzonych dodatkowo jest dostosowany do możliwości rozwojowych dzieci i wynosi:</w:t>
      </w:r>
    </w:p>
    <w:p w:rsidR="00AE6D8F" w:rsidRPr="00E55F1C" w:rsidRDefault="00AE6D8F" w:rsidP="00711C2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ziećmi 3 – 4 lat około 15 minut</w:t>
      </w:r>
    </w:p>
    <w:p w:rsidR="00AE6D8F" w:rsidRPr="00E55F1C" w:rsidRDefault="00AE6D8F" w:rsidP="00711C2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 dziećmi  5 – 6 lat około 30 minut</w:t>
      </w:r>
    </w:p>
    <w:p w:rsidR="00AE6D8F" w:rsidRPr="00E55F1C" w:rsidRDefault="00AE6D8F" w:rsidP="00711C28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posób dokumentowania zajęć prowadzonych  w przedszkolu określają odrębne przepisy.</w:t>
      </w:r>
    </w:p>
    <w:p w:rsidR="00AE6D8F" w:rsidRDefault="00467CB5" w:rsidP="00FA77CC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11</w:t>
      </w:r>
    </w:p>
    <w:p w:rsidR="00E55F1C" w:rsidRPr="00E55F1C" w:rsidRDefault="00E55F1C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6D8F" w:rsidRPr="00E55F1C" w:rsidRDefault="00AE6D8F" w:rsidP="00711C2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zczegółowe organizacje w danym roku określa arkusz organizacyjny przedszkola.</w:t>
      </w:r>
    </w:p>
    <w:p w:rsidR="00AE6D8F" w:rsidRPr="00E55F1C" w:rsidRDefault="00AE6D8F" w:rsidP="00711C2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kusz organizacji przedszkola opracowuje dyrektor w porozumieniu z Radą Pedagogiczna do 21 kwietnia każdego roku.</w:t>
      </w:r>
    </w:p>
    <w:p w:rsidR="00AE6D8F" w:rsidRPr="00E55F1C" w:rsidRDefault="00AE6D8F" w:rsidP="00711C28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arkuszu organizacji przedszkola określa się w szczególności: liczbę i czs pracy poszczególnych oddziałów, liczbę wychowanków, liczbę pracowników wraz z liczbą stanowisk kierowniczych, liczbę nauczycieli w podziale na stopnie awansu zawodowego oraz tych, którzy przystępują do postępowań kwalifikacyjnych lub egzaminacyjnych w danym roku szkolnym, ogólną liczbę godzin finansowanych ze środków przydzielonych przez organ prowadzący, termin przerwy wakacyjnej</w:t>
      </w:r>
      <w:r w:rsidR="003439F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39FE" w:rsidRPr="00E55F1C" w:rsidRDefault="003439FE" w:rsidP="00711C28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9FE" w:rsidRDefault="00467CB5" w:rsidP="00FA77CC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12</w:t>
      </w:r>
    </w:p>
    <w:p w:rsidR="00E55F1C" w:rsidRPr="00E55F1C" w:rsidRDefault="00E55F1C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39FE" w:rsidRPr="00E55F1C" w:rsidRDefault="003439FE" w:rsidP="00711C2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zienną organizacje pracy przedszkola określa ramowy rozkład dnia opracowany przez dyrektora w porozumieniu z Radą Pedagogiczną, zgodnie z podstawą programową wychowania przedszkolnego, z uwzględnieniem zasad ochrony zdrowia, higieny i oczekiwań rodziców.</w:t>
      </w:r>
    </w:p>
    <w:p w:rsidR="003439FE" w:rsidRPr="00E55F1C" w:rsidRDefault="003439FE" w:rsidP="00711C2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a podstawie ramowego rozkładu dnia nauczyciel, któremu powierzono opiekę na oddziałem, ustala szczegółowy rozkład dnia dla swojego oddziału</w:t>
      </w:r>
    </w:p>
    <w:p w:rsidR="003439FE" w:rsidRPr="00E55F1C" w:rsidRDefault="00C5724B" w:rsidP="00711C28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eci mogą</w:t>
      </w:r>
      <w:r w:rsidR="003439F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czyć w zajęciach dodatkowych, rozwijających ich zainteresowania i zdolności, organizowanych przez przedszkole bezpłatnie</w:t>
      </w:r>
    </w:p>
    <w:p w:rsidR="003439FE" w:rsidRPr="00E55F1C" w:rsidRDefault="003439FE" w:rsidP="00711C28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5B4" w:rsidRDefault="003439FE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</w:t>
      </w:r>
      <w:r w:rsidR="006445FF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</w:p>
    <w:p w:rsidR="00D835B4" w:rsidRPr="00FA77CC" w:rsidRDefault="00D835B4" w:rsidP="00FA77C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39FE" w:rsidRDefault="00467CB5" w:rsidP="00FA77CC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&amp; 13</w:t>
      </w:r>
    </w:p>
    <w:p w:rsidR="00E55F1C" w:rsidRPr="00E55F1C" w:rsidRDefault="00E55F1C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5F1C" w:rsidRPr="00FA77CC" w:rsidRDefault="00016EF4" w:rsidP="00711C28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dszkole zobowią</w:t>
      </w:r>
      <w:r w:rsidR="003439F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uje się do bezpłatnego zapewnienia opieki i realizowania podstawy programowej wychowania przedszkolnego w wymiarze 5 godzin dziennie od 8.00 do 13.00.</w:t>
      </w:r>
    </w:p>
    <w:p w:rsidR="00E55F1C" w:rsidRDefault="00E55F1C" w:rsidP="00711C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67CB5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I</w:t>
      </w:r>
    </w:p>
    <w:p w:rsidR="006445FF" w:rsidRPr="00E55F1C" w:rsidRDefault="006445FF" w:rsidP="00FA77CC">
      <w:pPr>
        <w:pStyle w:val="Akapitzlist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9FE" w:rsidRPr="00E55F1C" w:rsidRDefault="003439FE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sady przyprowadzania i </w:t>
      </w:r>
      <w:r w:rsidR="00C57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bierania dzieci z przedszkola</w:t>
      </w:r>
    </w:p>
    <w:p w:rsidR="003439FE" w:rsidRPr="00E55F1C" w:rsidRDefault="00C5724B" w:rsidP="00FA77CC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3439FE"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rutacja  dziec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kreślenie z listy.</w:t>
      </w:r>
    </w:p>
    <w:p w:rsidR="00016EF4" w:rsidRPr="00E55F1C" w:rsidRDefault="00016EF4" w:rsidP="00711C28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6EF4" w:rsidRPr="00E55F1C" w:rsidRDefault="00467CB5" w:rsidP="00FA77CC">
      <w:pPr>
        <w:pStyle w:val="Akapitzlist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14</w:t>
      </w:r>
    </w:p>
    <w:p w:rsidR="003439FE" w:rsidRPr="00E55F1C" w:rsidRDefault="00016EF4" w:rsidP="00711C2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ziecko powinno być przyprowadzane i odbierane z przedszkola przez rodziców lub osobę pełnoletnią, upoważnioną przez rodziców na piśmie do odbioru dziecka i biorącą pełną odpowiedzialność za życie i zdrowie dziecka</w:t>
      </w:r>
      <w:r w:rsidR="00FE170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6EF4" w:rsidRPr="00E55F1C" w:rsidRDefault="00FE1708" w:rsidP="00711C2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odzice przyprowadzając dziecko powinni w szatni przygotować je do pobytu w przedszkolu, a następnie przekazać je nauczycielowi. Od momentu przekazania odpowiedzialność za dziec</w:t>
      </w:r>
      <w:r w:rsidR="00DA1ECA">
        <w:rPr>
          <w:rFonts w:ascii="Times New Roman" w:hAnsi="Times New Roman" w:cs="Times New Roman"/>
          <w:color w:val="000000" w:themeColor="text1"/>
          <w:sz w:val="24"/>
          <w:szCs w:val="24"/>
        </w:rPr>
        <w:t>ko przejmuje nauczyciel. Ponowną opiekę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dpowiedzialność za dziecko przejmuje rodzic przychodząc</w:t>
      </w:r>
      <w:r w:rsidR="00B63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nie od momentu odebrania z s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li lub ogrodu przedszkolnego.</w:t>
      </w:r>
    </w:p>
    <w:p w:rsidR="00FE1708" w:rsidRPr="00E55F1C" w:rsidRDefault="00FE1708" w:rsidP="00711C2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63696">
        <w:rPr>
          <w:rFonts w:ascii="Times New Roman" w:hAnsi="Times New Roman" w:cs="Times New Roman"/>
          <w:color w:val="000000" w:themeColor="text1"/>
          <w:sz w:val="24"/>
          <w:szCs w:val="24"/>
        </w:rPr>
        <w:t>dbieranie dzieci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edszkolu w Pomianowie Dolnym do 13.00, w Niedźwiedziu do 14.00 ( od 13.00 do 14.00  dziecko przebywa na świetlicy szkolnej).</w:t>
      </w:r>
    </w:p>
    <w:p w:rsidR="00FE1708" w:rsidRPr="00E55F1C" w:rsidRDefault="00FE1708" w:rsidP="00711C2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przypadku nieodebrania dziecka do zakończenia czasu pracy nauczyciel zapewniając dziecku opiekę niezwłocznie powiadamia rodziców o zaistniałym fakcie. W przypadku gdy nauczyciel nie może nawiązać kontaktu telefonicznego, po up</w:t>
      </w:r>
      <w:r w:rsidR="00DA05A5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ływie godziny powiadamia Komendę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cji o niemożliwości skontaktowania się z rodzicami dziecka.</w:t>
      </w:r>
    </w:p>
    <w:p w:rsidR="00FE1708" w:rsidRPr="00E55F1C" w:rsidRDefault="00FE1708" w:rsidP="00711C2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Życzenie rodziców dotyczące nieodbierania dziecka przez jednego z rodziców mus</w:t>
      </w:r>
      <w:r w:rsidR="00B63696">
        <w:rPr>
          <w:rFonts w:ascii="Times New Roman" w:hAnsi="Times New Roman" w:cs="Times New Roman"/>
          <w:color w:val="000000" w:themeColor="text1"/>
          <w:sz w:val="24"/>
          <w:szCs w:val="24"/>
        </w:rPr>
        <w:t>i być poświadczone orzeczeniem s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ądu.</w:t>
      </w:r>
    </w:p>
    <w:p w:rsidR="00FE1708" w:rsidRPr="00E55F1C" w:rsidRDefault="00FE1708" w:rsidP="00711C2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odzice zobowiązani są przyprowadzać do przedszkola tylko zdrowe dzieci.</w:t>
      </w:r>
    </w:p>
    <w:p w:rsidR="00FE1708" w:rsidRDefault="00FE1708" w:rsidP="00711C2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sobom będącym pod wpływem alkoholu lub innych środków odurzającyc</w:t>
      </w:r>
      <w:r w:rsidR="00B6369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i nie wydaje się z przedszkola. W takiej sytuacji nauczyciel niezwłocznie kontaktuje się z innymi osobami upoważnionymi do odbioru dziecka lub powiadamia Komendę Policji w Ziębicach.</w:t>
      </w:r>
    </w:p>
    <w:p w:rsidR="00C5724B" w:rsidRDefault="00C5724B" w:rsidP="00C5724B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24B" w:rsidRPr="00C5724B" w:rsidRDefault="00C5724B" w:rsidP="00FA77CC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2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15</w:t>
      </w:r>
    </w:p>
    <w:p w:rsidR="00FE1708" w:rsidRDefault="00FE1708" w:rsidP="00C5724B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24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DA05A5" w:rsidRPr="00C5724B">
        <w:rPr>
          <w:rFonts w:ascii="Times New Roman" w:hAnsi="Times New Roman" w:cs="Times New Roman"/>
          <w:color w:val="000000" w:themeColor="text1"/>
          <w:sz w:val="24"/>
          <w:szCs w:val="24"/>
        </w:rPr>
        <w:t>asada rekrutacji przeprowadzana jest o zasadę powszechnej dostępności ( dzieci z obwodu i dzieci z poza obwodu na wniosek rodzica). Dzieci mogą być przyjmowan</w:t>
      </w:r>
      <w:r w:rsidR="00FE127A" w:rsidRPr="00C5724B">
        <w:rPr>
          <w:rFonts w:ascii="Times New Roman" w:hAnsi="Times New Roman" w:cs="Times New Roman"/>
          <w:color w:val="000000" w:themeColor="text1"/>
          <w:sz w:val="24"/>
          <w:szCs w:val="24"/>
        </w:rPr>
        <w:t>e w ciągu całego roku szkolnego.</w:t>
      </w:r>
    </w:p>
    <w:p w:rsidR="00FA77CC" w:rsidRDefault="00FA77CC" w:rsidP="00FA77CC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9A3" w:rsidRDefault="00C5724B" w:rsidP="00FA77CC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59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16</w:t>
      </w:r>
    </w:p>
    <w:p w:rsidR="008159A3" w:rsidRPr="00FA77CC" w:rsidRDefault="008159A3" w:rsidP="00FA77CC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C5724B" w:rsidRPr="00FA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yb skreślenia dziecka z listy dzieci</w:t>
      </w:r>
      <w:r w:rsidRPr="00FA7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częszczających do przedszkola</w:t>
      </w:r>
    </w:p>
    <w:p w:rsidR="00C5724B" w:rsidRPr="00DA1ECA" w:rsidRDefault="00C5724B" w:rsidP="00DA1ECA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yrektor w porozumieniu z Radą Pedagogiczną</w:t>
      </w:r>
      <w:r w:rsidR="00E442A4"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podjąć decyzję o skreśleniu dziecka z listy dzieci uczęszczających do przedszkola w przypadku;</w:t>
      </w:r>
    </w:p>
    <w:p w:rsidR="00E442A4" w:rsidRPr="00DA1ECA" w:rsidRDefault="00DA1ECA" w:rsidP="00DA1E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E442A4"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>1)  nieprzestrzegania przez rodziców postanowień niniejszego statutu,</w:t>
      </w:r>
    </w:p>
    <w:p w:rsidR="00DA1ECA" w:rsidRDefault="00DA1ECA" w:rsidP="00DA1E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44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2A4" w:rsidRPr="00E44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 powtarzających się, nieusprawiedliwionych nieobecności dziecka na </w:t>
      </w:r>
    </w:p>
    <w:p w:rsidR="00E442A4" w:rsidRPr="00DA1ECA" w:rsidRDefault="00DA1ECA" w:rsidP="00DA1E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8159A3"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2A4"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>obowiązkowych zajęciach w przedszkolu,</w:t>
      </w:r>
    </w:p>
    <w:p w:rsidR="00DA1ECA" w:rsidRPr="00DA1ECA" w:rsidRDefault="00DA1ECA" w:rsidP="00DA1E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3)</w:t>
      </w:r>
      <w:r w:rsidR="00E442A4"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łych, agresywnych zachowań dziecka zagrażających zdrowiu i życiu </w:t>
      </w:r>
    </w:p>
    <w:p w:rsidR="00E442A4" w:rsidRPr="00DA1ECA" w:rsidRDefault="00E442A4" w:rsidP="00DA1EC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>pozostałych wychowanków</w:t>
      </w:r>
    </w:p>
    <w:p w:rsidR="00E442A4" w:rsidRPr="00DA1ECA" w:rsidRDefault="00DA1ECA" w:rsidP="00DA1EC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E442A4"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>powtarzających się, agresywnych zachowań rodziców dziecka w przedszkolu</w:t>
      </w:r>
    </w:p>
    <w:p w:rsidR="00E442A4" w:rsidRDefault="00DA1ECA" w:rsidP="008159A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442A4">
        <w:rPr>
          <w:rFonts w:ascii="Times New Roman" w:hAnsi="Times New Roman" w:cs="Times New Roman"/>
          <w:color w:val="000000" w:themeColor="text1"/>
          <w:sz w:val="24"/>
          <w:szCs w:val="24"/>
        </w:rPr>
        <w:t>łamiących</w:t>
      </w:r>
      <w:r w:rsidR="00E442A4" w:rsidRPr="00E44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442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y współżycia społecznego i zasady zachowania w instytucji </w:t>
      </w:r>
    </w:p>
    <w:p w:rsidR="00E442A4" w:rsidRDefault="00DA1ECA" w:rsidP="008159A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442A4">
        <w:rPr>
          <w:rFonts w:ascii="Times New Roman" w:hAnsi="Times New Roman" w:cs="Times New Roman"/>
          <w:color w:val="000000" w:themeColor="text1"/>
          <w:sz w:val="24"/>
          <w:szCs w:val="24"/>
        </w:rPr>
        <w:t>publicznej,</w:t>
      </w:r>
    </w:p>
    <w:p w:rsidR="00E442A4" w:rsidRPr="00DA1ECA" w:rsidRDefault="00DA1ECA" w:rsidP="00DA1E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E442A4" w:rsidRPr="00DA1ECA">
        <w:rPr>
          <w:rFonts w:ascii="Times New Roman" w:hAnsi="Times New Roman" w:cs="Times New Roman"/>
          <w:color w:val="000000" w:themeColor="text1"/>
          <w:sz w:val="24"/>
          <w:szCs w:val="24"/>
        </w:rPr>
        <w:t>5) ukrytych ciężkich chorób dziecka, niezgłoszonych przez rodziców.</w:t>
      </w:r>
    </w:p>
    <w:p w:rsidR="00A219AD" w:rsidRPr="00A219AD" w:rsidRDefault="00A219AD" w:rsidP="00815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 </w:t>
      </w:r>
      <w:r w:rsidRPr="00A2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 </w:t>
      </w:r>
      <w:r w:rsidR="00E442A4" w:rsidRPr="00A2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jęciem decyzji o skreśleniu dziecka z listy wychowanków dyrektor  </w:t>
      </w:r>
    </w:p>
    <w:p w:rsidR="00A219AD" w:rsidRDefault="00DA1ECA" w:rsidP="008159A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19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a zobowiązany jest zawiadomić rodziców na piśmie o konieczności </w:t>
      </w:r>
    </w:p>
    <w:p w:rsidR="00A219AD" w:rsidRDefault="00DA1ECA" w:rsidP="008159A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219AD">
        <w:rPr>
          <w:rFonts w:ascii="Times New Roman" w:hAnsi="Times New Roman" w:cs="Times New Roman"/>
          <w:color w:val="000000" w:themeColor="text1"/>
          <w:sz w:val="24"/>
          <w:szCs w:val="24"/>
        </w:rPr>
        <w:t>podjęcia współpracy z przedszkolem w celu rozwiązania zaistniałego problemu.</w:t>
      </w:r>
    </w:p>
    <w:p w:rsidR="00A219AD" w:rsidRPr="008159A3" w:rsidRDefault="00DA1ECA" w:rsidP="00815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159A3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219AD" w:rsidRPr="00815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reślenie dziecka z listy dzieci uczęszczających do przedszkola następuje na </w:t>
      </w:r>
    </w:p>
    <w:p w:rsidR="00A219AD" w:rsidRDefault="00A219AD" w:rsidP="008159A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odstawie uchwały Rady Pedagogicznej.</w:t>
      </w:r>
    </w:p>
    <w:p w:rsidR="00A219AD" w:rsidRPr="00A219AD" w:rsidRDefault="00A219AD" w:rsidP="00815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4.</w:t>
      </w:r>
      <w:r w:rsidRPr="00A219AD">
        <w:rPr>
          <w:rFonts w:ascii="Times New Roman" w:hAnsi="Times New Roman" w:cs="Times New Roman"/>
          <w:color w:val="000000" w:themeColor="text1"/>
          <w:sz w:val="24"/>
          <w:szCs w:val="24"/>
        </w:rPr>
        <w:t>O podjęt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yzji organ prowadzący powiadamia rodziców na piśmie.</w:t>
      </w:r>
    </w:p>
    <w:p w:rsidR="00E442A4" w:rsidRPr="00A219AD" w:rsidRDefault="00E442A4" w:rsidP="00815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24B" w:rsidRPr="00C5724B" w:rsidRDefault="00C5724B" w:rsidP="00C5724B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127A" w:rsidRPr="00E55F1C" w:rsidRDefault="00FE127A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CB5" w:rsidRPr="008159A3" w:rsidRDefault="00467CB5" w:rsidP="00FA77C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II</w:t>
      </w:r>
    </w:p>
    <w:p w:rsidR="00FE127A" w:rsidRPr="00E55F1C" w:rsidRDefault="00FE127A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czyciele i pracownicy niepedagogiczni przedszkola</w:t>
      </w:r>
    </w:p>
    <w:p w:rsidR="00A0558D" w:rsidRDefault="008159A3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17</w:t>
      </w:r>
    </w:p>
    <w:p w:rsidR="00E55F1C" w:rsidRPr="00E55F1C" w:rsidRDefault="00E55F1C" w:rsidP="00711C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58D" w:rsidRPr="00E55F1C" w:rsidRDefault="00A0558D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przedszkolu zatrudnia się nauczycieli, w tym nauczycieli specjalistów oraz pracowników obsługi będących pracownikami samorządowymi.</w:t>
      </w:r>
    </w:p>
    <w:p w:rsidR="00A0558D" w:rsidRPr="00E55F1C" w:rsidRDefault="00A0558D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kres zadań i obowiązków dla pracowników ustala dyrektor  „zespołu”</w:t>
      </w:r>
    </w:p>
    <w:p w:rsidR="00A0558D" w:rsidRPr="00E55F1C" w:rsidRDefault="00A0558D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zyscy pracownicy placówki zobowiązani są do:</w:t>
      </w:r>
    </w:p>
    <w:p w:rsidR="00A0558D" w:rsidRPr="00E55F1C" w:rsidRDefault="00A0558D" w:rsidP="00711C2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dpowiedzialności za bezpieczeństwo i zdrowie dzieci,</w:t>
      </w:r>
    </w:p>
    <w:p w:rsidR="00A0558D" w:rsidRPr="00E55F1C" w:rsidRDefault="00A0558D" w:rsidP="00711C2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chowania tajemnicy służbowej w zakresie dotyczącym spraw wychowanków i wybranych obszarów funkcjonowania placówki,</w:t>
      </w:r>
    </w:p>
    <w:p w:rsidR="00A0558D" w:rsidRPr="00E55F1C" w:rsidRDefault="00A0558D" w:rsidP="00711C2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konywania wszelkich czynności poleconych przez dyrektora, które wynikają z potrzeb przedszkola,</w:t>
      </w:r>
    </w:p>
    <w:p w:rsidR="00A0558D" w:rsidRPr="00E55F1C" w:rsidRDefault="00A0558D" w:rsidP="00711C2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troszczenie się o mienie placówki,</w:t>
      </w:r>
    </w:p>
    <w:p w:rsidR="00A0558D" w:rsidRPr="00E55F1C" w:rsidRDefault="00A0558D" w:rsidP="00711C2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strzeganie dyscypliny, a w szczególności;</w:t>
      </w:r>
    </w:p>
    <w:p w:rsidR="00A0558D" w:rsidRPr="00E55F1C" w:rsidRDefault="00A0558D" w:rsidP="00711C2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ealizowania godzin pracy wyznaczonych w harmonogramie, nie spóźniania się do pracy i nie opuszczania stanowiska pracy,</w:t>
      </w:r>
    </w:p>
    <w:p w:rsidR="00A0558D" w:rsidRPr="00E55F1C" w:rsidRDefault="00A0558D" w:rsidP="00711C2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odpisywania listy obecności,</w:t>
      </w:r>
    </w:p>
    <w:p w:rsidR="00A0558D" w:rsidRPr="00E55F1C" w:rsidRDefault="00A0558D" w:rsidP="00711C2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prawiedliwiania u dyrektora nieobecności w pracy w ciągu 3 dni,</w:t>
      </w:r>
    </w:p>
    <w:p w:rsidR="00A0558D" w:rsidRPr="00E55F1C" w:rsidRDefault="00A0558D" w:rsidP="00711C2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konywania pracy sumiennie i skrupulatnie,</w:t>
      </w:r>
    </w:p>
    <w:p w:rsidR="00A0558D" w:rsidRPr="00E55F1C" w:rsidRDefault="00A0558D" w:rsidP="00711C28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głaszania zaistniałych szkód w sprzęcie i urządzeniach przedszkola.</w:t>
      </w:r>
    </w:p>
    <w:p w:rsidR="00A0558D" w:rsidRPr="00E55F1C" w:rsidRDefault="00B63EB0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auczyciel przedszkola</w:t>
      </w:r>
      <w:r w:rsidR="001A2966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i prace wychowawczo-dydaktyczną i opiekuńczą zgodnie z obowiązującą podstawą programową i dopuszczonym przez dyrektora programem wychowania przedszkolnego, odpowiada za jakość i wyniki tej pracy. Szanuje godność dziecka i respektuje jego prawa</w:t>
      </w:r>
    </w:p>
    <w:p w:rsidR="001A2966" w:rsidRPr="00E55F1C" w:rsidRDefault="001A2966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auczyciel otacza indywidualną opieką każdego ze swoich wychowanków i utrzymuje kontakt z ich rodzicami w celu:</w:t>
      </w:r>
    </w:p>
    <w:p w:rsidR="001A2966" w:rsidRPr="00E55F1C" w:rsidRDefault="001A2966" w:rsidP="00711C2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oznania i ustalenia potrzeb rozwojowych ich dzieci oraz zainteresowań,</w:t>
      </w:r>
    </w:p>
    <w:p w:rsidR="001A2966" w:rsidRPr="00E55F1C" w:rsidRDefault="001A2966" w:rsidP="00711C2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stalenia form pomocy w działaniach wychowawczych wobec dzieci,</w:t>
      </w:r>
    </w:p>
    <w:p w:rsidR="001A2966" w:rsidRPr="00E55F1C" w:rsidRDefault="001A2966" w:rsidP="00711C2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łączenia ich w działalność przedszkola.</w:t>
      </w:r>
    </w:p>
    <w:p w:rsidR="001A2966" w:rsidRPr="00E55F1C" w:rsidRDefault="001A2966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o obowiązków nauczycieli należy:</w:t>
      </w:r>
    </w:p>
    <w:p w:rsidR="001A2966" w:rsidRPr="00E55F1C" w:rsidRDefault="001A2966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lanowanie i prowadzenie pracy wychowawczo-dydaktycznej zgodnie z podstawą programową i przyjętym programem, podnoszenie odpowiedzialności za jakość,</w:t>
      </w:r>
    </w:p>
    <w:p w:rsidR="001A2966" w:rsidRPr="00E55F1C" w:rsidRDefault="001A2966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ealizowanie zajęć opiekuńczych i wychowawczych uwzględniających potrzeby i zainteresowania dzieci,</w:t>
      </w:r>
    </w:p>
    <w:p w:rsidR="001A2966" w:rsidRPr="00E55F1C" w:rsidRDefault="001A2966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pieranie rozwoju psychofizycznego dziecka, jego zdolność i zainteresowań,</w:t>
      </w:r>
    </w:p>
    <w:p w:rsidR="001A2966" w:rsidRPr="00E55F1C" w:rsidRDefault="001A2966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owadzenie obserwacji pedagogicznych mających na celu poznanie i zabezpieczenie</w:t>
      </w:r>
      <w:r w:rsidR="00BF4798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zeb rozwojowych dzieci oraz dokumentowanie tych obserwacji,</w:t>
      </w:r>
    </w:p>
    <w:p w:rsidR="00BF479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owadzenie diagnozy przedszkolnej w roku poprzedzającym naukę w klasie pierwszej szkoły podstawowej oraz opracowywanie informacji dla rodziców o gotowości szkolnej dzieci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tosownie twórczych i nowoczesnych metod nauczania i wychowania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odnoszenie odpowiedzialności za życi</w:t>
      </w:r>
      <w:r w:rsidR="007B005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, zdrowie i bezpieczeństwie dzieci podczas pobytu w przedszkolu i poza jego terenem w czasie wycieczek i spacerów, itp.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półpraca ze specjalistami świadczącymi wykwalifikowaną pomoc psychologiczno-pedagogiczną, zdrowotną i inną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lanowanie własnego rozwoju zawodowego – systematyczne podnoszenie swoich kwalifikacji zawodowych przez aktywne uczestnictwo w różnych formach doskonalenia zawodowego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banie o warsztat pracy przez gromadzenie pomocy naukowych oraz troska o estetykę pomieszczeń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eliminowanie przyczyn niepowodzeń dzieci m.in. poprzez prowadzenie systematycznych działań wspierających rozwój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owadzenie dokumentacji przebiegu nauczania, działalności wychowawczej, opiekuńczej zgodnie z obowiązującymi przepisami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ealizacja zaleceń dyrektora i osób kontrolujących,</w:t>
      </w:r>
    </w:p>
    <w:p w:rsidR="00467488" w:rsidRPr="00E55F1C" w:rsidRDefault="00467488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czynny udział</w:t>
      </w:r>
      <w:r w:rsidR="00EA3D13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cach Rady Pedagogicznej, realizacja jej postanowień i uchwał,</w:t>
      </w:r>
    </w:p>
    <w:p w:rsidR="00EA3D13" w:rsidRPr="00E55F1C" w:rsidRDefault="00EA3D13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inicjowanie i organizowanie imprez o charakterze wychowawczym, dydaktycznym, kulturalnym lub rekreacyjno-sportowym,</w:t>
      </w:r>
    </w:p>
    <w:p w:rsidR="00EA3D13" w:rsidRPr="00E55F1C" w:rsidRDefault="00EA3D13" w:rsidP="00711C2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dzielanie pomocy psychologiczno-pedagogicznej na bieżąco, w toku codziennych działań edukacyjnych.</w:t>
      </w:r>
    </w:p>
    <w:p w:rsidR="00EA3D13" w:rsidRPr="00E55F1C" w:rsidRDefault="00EA3D13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auczyciel ma prawo korzystać w swojej pracy z pomocy merytorycznej i metodycznej ze strony dyrektora. Rady Pedagogicznej, wyspecjalizowanych placówek i instytucji naukowo-oświatowych.</w:t>
      </w:r>
    </w:p>
    <w:p w:rsidR="00EA3D13" w:rsidRPr="00E55F1C" w:rsidRDefault="00EA3D13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Nauczyciele współdziałają z rodzicami w następujących formach:</w:t>
      </w:r>
    </w:p>
    <w:p w:rsidR="00EA3D13" w:rsidRPr="00E55F1C" w:rsidRDefault="00EA3D13" w:rsidP="00711C2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ebrania ogólne,</w:t>
      </w:r>
    </w:p>
    <w:p w:rsidR="00EA3D13" w:rsidRPr="00E55F1C" w:rsidRDefault="00EA3D13" w:rsidP="00711C2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ebrania grupowe,</w:t>
      </w:r>
    </w:p>
    <w:p w:rsidR="00EA3D13" w:rsidRPr="00E55F1C" w:rsidRDefault="00EA3D13" w:rsidP="00711C2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jęcia otwarte,</w:t>
      </w:r>
    </w:p>
    <w:p w:rsidR="00EA3D13" w:rsidRPr="00E55F1C" w:rsidRDefault="00EA3D13" w:rsidP="00711C2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konsultacje i rozmowy indywidualne,</w:t>
      </w:r>
    </w:p>
    <w:p w:rsidR="00EA3D13" w:rsidRPr="00E55F1C" w:rsidRDefault="00EA3D13" w:rsidP="00711C2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edukacyjne spotkania rodziców z nauczycielami i zaproszonymi specjalistami,</w:t>
      </w:r>
    </w:p>
    <w:p w:rsidR="0073026A" w:rsidRPr="00E55F1C" w:rsidRDefault="00EA3D13" w:rsidP="00711C2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kącik dla rodziców</w:t>
      </w:r>
      <w:r w:rsidR="0073026A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026A" w:rsidRPr="00E55F1C" w:rsidRDefault="0073026A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tałe zebrania z rodzicami odbywają się co najmniej 3 razy w roku szkolnym.</w:t>
      </w:r>
    </w:p>
    <w:p w:rsidR="0073026A" w:rsidRPr="00E55F1C" w:rsidRDefault="0073026A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daniem pracowników obsługowych jest zapewnienie sprawnego działania przedszkola, utrzymanie obiektu i jego otoczenia w ładzie i czystości</w:t>
      </w:r>
      <w:r w:rsidR="00030E44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0E44" w:rsidRPr="00E55F1C" w:rsidRDefault="00030E44" w:rsidP="00711C2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dania pracowników</w:t>
      </w:r>
      <w:r w:rsidR="00B138EF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anowiskach pomocniczych i obsługowych dotycza w szczególności:</w:t>
      </w:r>
    </w:p>
    <w:p w:rsidR="00B138EF" w:rsidRPr="00E55F1C" w:rsidRDefault="00B138EF" w:rsidP="00711C2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pewnienia pomocy nauczycielowi w opiece nad dziećmi podczas wykonywania czynności samoobsługowych, spożywania posiłku, w spacerach, wycieczkach, pobycie w ogrodzie, w przygotowaniu do zajęć,</w:t>
      </w:r>
    </w:p>
    <w:p w:rsidR="00B138EF" w:rsidRPr="00E55F1C" w:rsidRDefault="00B138EF" w:rsidP="00711C2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banie o czystość i estetykę pomieszczeń przedszkola,</w:t>
      </w:r>
    </w:p>
    <w:p w:rsidR="00B138EF" w:rsidRPr="00E55F1C" w:rsidRDefault="007B005E" w:rsidP="00711C2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trzymania w należytym stanie technicznym terenu, sprzętów i urządzeń należących do placówki.</w:t>
      </w:r>
    </w:p>
    <w:p w:rsidR="00467CB5" w:rsidRPr="00E55F1C" w:rsidRDefault="00467CB5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CB5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X</w:t>
      </w:r>
    </w:p>
    <w:p w:rsidR="007B005E" w:rsidRPr="00E55F1C" w:rsidRDefault="007B005E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a i obowiązki dziecka</w:t>
      </w:r>
    </w:p>
    <w:p w:rsidR="007B005E" w:rsidRDefault="008159A3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18</w:t>
      </w:r>
    </w:p>
    <w:p w:rsidR="00E55F1C" w:rsidRPr="00E55F1C" w:rsidRDefault="00E55F1C" w:rsidP="00711C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005E" w:rsidRPr="00E55F1C" w:rsidRDefault="007B005E" w:rsidP="00711C2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o przed</w:t>
      </w:r>
      <w:r w:rsidR="00D1160E">
        <w:rPr>
          <w:rFonts w:ascii="Times New Roman" w:hAnsi="Times New Roman" w:cs="Times New Roman"/>
          <w:color w:val="000000" w:themeColor="text1"/>
          <w:sz w:val="24"/>
          <w:szCs w:val="24"/>
        </w:rPr>
        <w:t>szkola uczęszczają dzieci od 3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6 lat, z zastrzeżeniem ust. 2 i 3.</w:t>
      </w:r>
    </w:p>
    <w:p w:rsidR="007B005E" w:rsidRPr="00E55F1C" w:rsidRDefault="007B005E" w:rsidP="00711C2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zieci w wieku powyżej 6 lat, posiadające orzeczenie o potrzebie kształcenia specjalnego, mogą uczęszczać do przedszkola, nie dłużej niż do kończ roku szkolnego, w tym roku w którym kończy 9 lat.</w:t>
      </w:r>
    </w:p>
    <w:p w:rsidR="007B005E" w:rsidRPr="00E55F1C" w:rsidRDefault="007B005E" w:rsidP="00711C2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szczególnie uzasadnionych przypadkach dyrektor przedszkola może przyjąć dziecko, które ukończyło 2,5 roku.</w:t>
      </w:r>
    </w:p>
    <w:p w:rsidR="007B005E" w:rsidRPr="00E55F1C" w:rsidRDefault="007B005E" w:rsidP="00711C2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="00A1072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-letnie mają obowiązek odbyć roczne przygotowanie przedszkolne.</w:t>
      </w:r>
    </w:p>
    <w:p w:rsidR="00A1072E" w:rsidRPr="00E55F1C" w:rsidRDefault="00A1072E" w:rsidP="00711C2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cko ma prawo do: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odmiotowego i życzliwego traktowania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kceptacji takim, jakim jest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indywidualnego procesu rozwoju i własnego tempa rozwoju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kontaktów z dziećmi i z dorosłymi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bawy i wyboru towarzyszy zabaw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poczynku jeśli jest zmęczone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chrony przed wszelkimi formami wyrażenia przemocy fizycznej bądź psychicznej oraz ochrony i poszanowania jego godności osobistej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awidłowego przygotowania do podjęcia nauki w szkole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zacunku dla jego wszystkich potrzeb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ełnego bezpieczeństwa fizycznego i psychicznego w czasie pobytu w przedszkolu i na terenie placu zabaw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dkrywania świata poprzez badanie i eksperymentowanie, a także swobodnej i nieskrępowanej twórczej ekspresji,</w:t>
      </w:r>
    </w:p>
    <w:p w:rsidR="00A1072E" w:rsidRPr="00E55F1C" w:rsidRDefault="00A1072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powiadania swoich racji,</w:t>
      </w:r>
    </w:p>
    <w:p w:rsidR="00A1072E" w:rsidRPr="00E55F1C" w:rsidRDefault="00CC1ADE" w:rsidP="00711C2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pokoju, snu i wypoczynku.</w:t>
      </w:r>
    </w:p>
    <w:p w:rsidR="00CC1ADE" w:rsidRPr="00E55F1C" w:rsidRDefault="00CC1ADE" w:rsidP="00711C2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Przedszkolu obowiązuje  „Kodeks Przedszkolaka” ustalony z dziećmi, w porozumieniu z rodzicami. Obowiązkiem dziecka jest:</w:t>
      </w:r>
    </w:p>
    <w:p w:rsidR="00CC1ADE" w:rsidRPr="00E55F1C" w:rsidRDefault="00CC1ADE" w:rsidP="00711C2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strzegać wspólnie ustalonych zasad i  norm postępowania w grupie,</w:t>
      </w:r>
    </w:p>
    <w:p w:rsidR="00CC1ADE" w:rsidRPr="00E55F1C" w:rsidRDefault="00CC1ADE" w:rsidP="00711C2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zanować godność swoją i innych,</w:t>
      </w:r>
    </w:p>
    <w:p w:rsidR="00CC1ADE" w:rsidRPr="00E55F1C" w:rsidRDefault="00CC1ADE" w:rsidP="00711C2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bać o bezpieczeństwo swoje i innych,</w:t>
      </w:r>
    </w:p>
    <w:p w:rsidR="00CC1ADE" w:rsidRPr="00E55F1C" w:rsidRDefault="00CC1ADE" w:rsidP="00711C2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troszczyć się o wspólne dobro, wygląd i estetykę Sali,</w:t>
      </w:r>
    </w:p>
    <w:p w:rsidR="00CC1ADE" w:rsidRPr="00E55F1C" w:rsidRDefault="00CC1ADE" w:rsidP="00711C2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czestniczyć w zajęciach, pracować nad własnym rozwojem,</w:t>
      </w:r>
    </w:p>
    <w:p w:rsidR="00CC1ADE" w:rsidRPr="00E55F1C" w:rsidRDefault="00CC1ADE" w:rsidP="00711C2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konywanie czynności samoob</w:t>
      </w:r>
      <w:r w:rsidR="00E55F1C">
        <w:rPr>
          <w:rFonts w:ascii="Times New Roman" w:hAnsi="Times New Roman" w:cs="Times New Roman"/>
          <w:color w:val="000000" w:themeColor="text1"/>
          <w:sz w:val="24"/>
          <w:szCs w:val="24"/>
        </w:rPr>
        <w:t>sługowych, porządkowych na miarę</w:t>
      </w: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oich możliwości.</w:t>
      </w:r>
    </w:p>
    <w:p w:rsidR="00467CB5" w:rsidRPr="00E55F1C" w:rsidRDefault="00467CB5" w:rsidP="00711C28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CB5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X</w:t>
      </w:r>
    </w:p>
    <w:p w:rsidR="00CC1ADE" w:rsidRPr="00E55F1C" w:rsidRDefault="00CC1ADE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y współdziałania z rodzicami</w:t>
      </w:r>
    </w:p>
    <w:p w:rsidR="00CC1ADE" w:rsidRDefault="006445FF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&amp; </w:t>
      </w:r>
      <w:r w:rsidR="008159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</w:p>
    <w:p w:rsidR="00E55F1C" w:rsidRPr="00E55F1C" w:rsidRDefault="00E55F1C" w:rsidP="00711C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ADE" w:rsidRPr="00E55F1C" w:rsidRDefault="00CC1ADE" w:rsidP="00711C2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odzice w przedszkolu maja prawo do:</w:t>
      </w:r>
    </w:p>
    <w:p w:rsidR="00CC1ADE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C1AD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yskiwania rzetelnej informacji na temat swojego dziecka, jego zachowania i rozwoju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C1ADE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poznanie się z programem wychowania przedszkolnego i innymi programami,</w:t>
      </w:r>
    </w:p>
    <w:p w:rsidR="00CC1ADE" w:rsidRPr="00E55F1C" w:rsidRDefault="00C72770" w:rsidP="00711C28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wanymi w przedszkolu oraz planem rozwoju przedszkola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zyskania informacji o stanie gotowości szkolnej swojego dziecka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rażania opinii na temat programów realizowanych przez przedszkole oraz realizacji nowych rozwiązań pedagogicznych w pracy z dziećmi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aktywnego włączenia się w życie przedszkola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omocy w kontaktach ze specjalistami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półuczestnictwa w organizowaniu wycieczek oraz imprez kulturalnych, integracyjnych dla dzieci i rodziców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ystępowania do dyrektora z wnioskami i opiniami we wszystkich sprawach placówki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pierania przedszkola różnymi formami działalności,</w:t>
      </w:r>
    </w:p>
    <w:p w:rsidR="00C72770" w:rsidRPr="00E55F1C" w:rsidRDefault="00C72770" w:rsidP="00711C28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spółdziałania i współpracy z innymi rodzicami na rzecz podnoszenia jakości i warunków pracy przedszkola.</w:t>
      </w:r>
    </w:p>
    <w:p w:rsidR="00C72770" w:rsidRPr="00E55F1C" w:rsidRDefault="00C72770" w:rsidP="00711C2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o podstawowych obowiązków rodziców dziecka należy:</w:t>
      </w:r>
    </w:p>
    <w:p w:rsidR="00C72770" w:rsidRPr="00E55F1C" w:rsidRDefault="00E504D2" w:rsidP="00711C2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72770"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zestrzeganie niniejszego statutu,</w:t>
      </w:r>
    </w:p>
    <w:p w:rsidR="00C72770" w:rsidRPr="00E55F1C" w:rsidRDefault="00E504D2" w:rsidP="00711C2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espektowanie uchwał Rady Pedagogicznej i Rady Rodziców,</w:t>
      </w:r>
    </w:p>
    <w:p w:rsidR="00E504D2" w:rsidRPr="00E55F1C" w:rsidRDefault="00E504D2" w:rsidP="00711C2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yprowadzania i odbierania dziecka z przedszkola z zapewnieniem dziecku pełnego bezpieczeństwa,</w:t>
      </w:r>
    </w:p>
    <w:p w:rsidR="00E504D2" w:rsidRPr="00E55F1C" w:rsidRDefault="00E504D2" w:rsidP="00711C2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owanie o przyczynach nieobecności dziecka w przedszkolu, niezwłoczne powiadomienie o zatruciach pokarmowych i chorobach zakaźnych,</w:t>
      </w:r>
    </w:p>
    <w:p w:rsidR="00E504D2" w:rsidRPr="00E55F1C" w:rsidRDefault="00AD594D" w:rsidP="00711C2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dzielanie pełnej informacji o sytuacji zdrowotnej dziecka, mającej wpływ na jego bezpieczeństwo i prawidłowe funkcjonowanie w grupie.</w:t>
      </w:r>
    </w:p>
    <w:p w:rsidR="00467CB5" w:rsidRPr="00E55F1C" w:rsidRDefault="00467CB5" w:rsidP="00711C28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CB5" w:rsidRPr="00E55F1C" w:rsidRDefault="00467CB5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XI</w:t>
      </w:r>
    </w:p>
    <w:p w:rsidR="00AD594D" w:rsidRPr="00E55F1C" w:rsidRDefault="00AD594D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:rsidR="00C72770" w:rsidRDefault="006445FF" w:rsidP="00FA77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&amp; </w:t>
      </w:r>
      <w:r w:rsidR="008159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</w:p>
    <w:p w:rsidR="00E55F1C" w:rsidRPr="00E55F1C" w:rsidRDefault="00E55F1C" w:rsidP="00711C2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594D" w:rsidRPr="00E55F1C" w:rsidRDefault="00AD594D" w:rsidP="00711C28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Przedszkole prowadzi i przechowuje dokumentację zgodnie z odrębnymi przepisami.</w:t>
      </w:r>
    </w:p>
    <w:p w:rsidR="00AD594D" w:rsidRPr="00E55F1C" w:rsidRDefault="00AD594D" w:rsidP="00711C28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asady gospodarki finansowej i materialnej przedszkola określają odrębne przepisy.</w:t>
      </w:r>
    </w:p>
    <w:p w:rsidR="00AD594D" w:rsidRPr="00E55F1C" w:rsidRDefault="00AD594D" w:rsidP="00711C28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przypadku likwidacji przedszkola majątek i dokumentację przejmuje organ prowadzący przedszkole.</w:t>
      </w:r>
    </w:p>
    <w:p w:rsidR="00AD594D" w:rsidRPr="00E55F1C" w:rsidRDefault="00AD594D" w:rsidP="00711C28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Obsługę finansowo – księgową Przedszkola prowadzi Gminne Centrum Edukacji i Sportu w Ziębicach.</w:t>
      </w:r>
    </w:p>
    <w:p w:rsidR="00AD594D" w:rsidRPr="00E55F1C" w:rsidRDefault="006445FF" w:rsidP="00FA77CC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</w:t>
      </w:r>
      <w:r w:rsidR="008159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1</w:t>
      </w:r>
    </w:p>
    <w:p w:rsidR="00C72770" w:rsidRPr="00E55F1C" w:rsidRDefault="00C72770" w:rsidP="00711C2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1ADE" w:rsidRPr="00E55F1C" w:rsidRDefault="00AD594D" w:rsidP="00711C2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Statut obowiązuje w równym stopniu wszystkich członków społeczności przedszkolnej.</w:t>
      </w:r>
    </w:p>
    <w:p w:rsidR="00AD594D" w:rsidRPr="00E55F1C" w:rsidRDefault="00AD594D" w:rsidP="00711C2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Regulaminy działalności uchwalone przez organy działające w przedszkolu nie mogą być sprzeczne z postanowieniami niniejszego statutu.</w:t>
      </w:r>
    </w:p>
    <w:p w:rsidR="00AD594D" w:rsidRPr="00E55F1C" w:rsidRDefault="00AD594D" w:rsidP="00711C2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Dla zapewnienia znajomości statutu przedszkola przez wszystkich zainteresowanych ustala się:</w:t>
      </w:r>
    </w:p>
    <w:p w:rsidR="00AD594D" w:rsidRPr="00E55F1C" w:rsidRDefault="00AD594D" w:rsidP="00711C28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dostępnienie zainteresowanym statutu przez dyrektora,</w:t>
      </w:r>
    </w:p>
    <w:p w:rsidR="00AD594D" w:rsidRPr="00E55F1C" w:rsidRDefault="001F2F93" w:rsidP="00711C28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udostępnienie statuty na stronie internetowej „ zespołu”.</w:t>
      </w:r>
    </w:p>
    <w:p w:rsidR="001F2F93" w:rsidRPr="00E55F1C" w:rsidRDefault="001F2F93" w:rsidP="00711C2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Zmiany do niniejszego statutu mogą być wprowadzane w drodze uchwały Rady Pedagogicznej.</w:t>
      </w:r>
    </w:p>
    <w:p w:rsidR="001F2F93" w:rsidRPr="00E55F1C" w:rsidRDefault="001F2F93" w:rsidP="00711C2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F1C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niniejszym statutem mają zastosowanie odrębne przepisy.</w:t>
      </w:r>
    </w:p>
    <w:p w:rsidR="007B005E" w:rsidRDefault="00AA1D2D" w:rsidP="00711C28">
      <w:pPr>
        <w:pStyle w:val="Akapitzlist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AA1D2D" w:rsidRPr="00A85769" w:rsidRDefault="00AA1D2D" w:rsidP="00FA77CC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5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22</w:t>
      </w:r>
    </w:p>
    <w:p w:rsidR="00AA1D2D" w:rsidRPr="00596084" w:rsidRDefault="00AA1D2D" w:rsidP="00AA1D2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AA1D2D" w:rsidRPr="003A349F" w:rsidRDefault="00AA1D2D" w:rsidP="00596084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3A349F">
        <w:rPr>
          <w:rFonts w:ascii="Times New Roman" w:hAnsi="Times New Roman" w:cs="Times New Roman"/>
        </w:rPr>
        <w:t>Treść niniejszego statutu wcho</w:t>
      </w:r>
      <w:r w:rsidR="003A349F">
        <w:rPr>
          <w:rFonts w:ascii="Times New Roman" w:hAnsi="Times New Roman" w:cs="Times New Roman"/>
        </w:rPr>
        <w:t>dzi w życie z dniem 30.11.2017r.</w:t>
      </w:r>
    </w:p>
    <w:p w:rsidR="00AA1D2D" w:rsidRPr="003A349F" w:rsidRDefault="00AA1D2D" w:rsidP="00596084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3A349F">
        <w:rPr>
          <w:rFonts w:ascii="Times New Roman" w:hAnsi="Times New Roman" w:cs="Times New Roman"/>
        </w:rPr>
        <w:t>Traci moc t</w:t>
      </w:r>
      <w:r w:rsidR="003A349F">
        <w:rPr>
          <w:rFonts w:ascii="Times New Roman" w:hAnsi="Times New Roman" w:cs="Times New Roman"/>
        </w:rPr>
        <w:t>ekst statutu z dnia 29.08.2016</w:t>
      </w:r>
    </w:p>
    <w:p w:rsidR="00532840" w:rsidRPr="00532840" w:rsidRDefault="00596084" w:rsidP="00AA1D2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</w:rPr>
      </w:pPr>
      <w:r w:rsidRPr="003A349F">
        <w:rPr>
          <w:rFonts w:ascii="Times New Roman" w:hAnsi="Times New Roman" w:cs="Times New Roman"/>
        </w:rPr>
        <w:t xml:space="preserve"> </w:t>
      </w:r>
      <w:r w:rsidR="00A85769" w:rsidRPr="003A349F">
        <w:rPr>
          <w:rFonts w:ascii="Times New Roman" w:hAnsi="Times New Roman" w:cs="Times New Roman"/>
        </w:rPr>
        <w:t>Statut przyjęto U</w:t>
      </w:r>
      <w:r w:rsidR="00AA1D2D" w:rsidRPr="003A349F">
        <w:rPr>
          <w:rFonts w:ascii="Times New Roman" w:hAnsi="Times New Roman" w:cs="Times New Roman"/>
        </w:rPr>
        <w:t>chwałą Rady Pedagogicznej nr</w:t>
      </w:r>
      <w:r w:rsidR="003A349F">
        <w:rPr>
          <w:rFonts w:ascii="Times New Roman" w:hAnsi="Times New Roman" w:cs="Times New Roman"/>
        </w:rPr>
        <w:t xml:space="preserve"> 05/2017/2018  dnia 30.11.2017r.</w:t>
      </w:r>
      <w:r w:rsidR="007B005E" w:rsidRPr="003A349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32840" w:rsidRDefault="00532840" w:rsidP="00532840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32840" w:rsidRDefault="00532840" w:rsidP="00532840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32840" w:rsidRDefault="00532840" w:rsidP="00532840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532840" w:rsidRDefault="00532840" w:rsidP="00532840">
      <w:pPr>
        <w:pStyle w:val="Akapitzlist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B005E" w:rsidRPr="003A349F" w:rsidRDefault="00532840" w:rsidP="00532840">
      <w:pPr>
        <w:pStyle w:val="Akapitzlist"/>
        <w:spacing w:after="0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Dyrektor Zespołu Szkół i Przedszkoli w Niedźwiedziu</w:t>
      </w:r>
      <w:r w:rsidR="007B005E" w:rsidRPr="003A349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3026A" w:rsidRPr="003A349F" w:rsidRDefault="0073026A" w:rsidP="00711C2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349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C48BD" w:rsidRPr="00FA77CC" w:rsidRDefault="0073026A" w:rsidP="00FA77CC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A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FA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F51E0" w:rsidRPr="00E55F1C" w:rsidRDefault="00FF51E0" w:rsidP="00711C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F10" w:rsidRPr="00350326" w:rsidRDefault="00A96F10" w:rsidP="00350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326" w:rsidRPr="00350326" w:rsidRDefault="00350326" w:rsidP="003503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4EE" w:rsidRDefault="003424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4EE" w:rsidRPr="003A211A" w:rsidRDefault="003424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BA08D2" w:rsidRPr="003A211A" w:rsidRDefault="00BA08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BA08D2" w:rsidRPr="00BA08D2" w:rsidRDefault="00BA08D2">
      <w:pPr>
        <w:rPr>
          <w:rFonts w:ascii="Times New Roman" w:hAnsi="Times New Roman" w:cs="Times New Roman"/>
          <w:sz w:val="24"/>
          <w:szCs w:val="24"/>
        </w:rPr>
      </w:pPr>
    </w:p>
    <w:sectPr w:rsidR="00BA08D2" w:rsidRPr="00BA08D2" w:rsidSect="00DA1E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3F" w:rsidRDefault="00770F3F" w:rsidP="000B6F3B">
      <w:pPr>
        <w:spacing w:after="0" w:line="240" w:lineRule="auto"/>
      </w:pPr>
      <w:r>
        <w:separator/>
      </w:r>
    </w:p>
  </w:endnote>
  <w:endnote w:type="continuationSeparator" w:id="0">
    <w:p w:rsidR="00770F3F" w:rsidRDefault="00770F3F" w:rsidP="000B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6404"/>
      <w:docPartObj>
        <w:docPartGallery w:val="Page Numbers (Bottom of Page)"/>
        <w:docPartUnique/>
      </w:docPartObj>
    </w:sdtPr>
    <w:sdtEndPr/>
    <w:sdtContent>
      <w:p w:rsidR="00FA77CC" w:rsidRDefault="00FA77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7CC" w:rsidRDefault="00FA77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3F" w:rsidRDefault="00770F3F" w:rsidP="000B6F3B">
      <w:pPr>
        <w:spacing w:after="0" w:line="240" w:lineRule="auto"/>
      </w:pPr>
      <w:r>
        <w:separator/>
      </w:r>
    </w:p>
  </w:footnote>
  <w:footnote w:type="continuationSeparator" w:id="0">
    <w:p w:rsidR="00770F3F" w:rsidRDefault="00770F3F" w:rsidP="000B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518"/>
    <w:multiLevelType w:val="hybridMultilevel"/>
    <w:tmpl w:val="9DEC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3D67"/>
    <w:multiLevelType w:val="hybridMultilevel"/>
    <w:tmpl w:val="0E74CC5E"/>
    <w:lvl w:ilvl="0" w:tplc="B8A07BF0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02EB1E00"/>
    <w:multiLevelType w:val="hybridMultilevel"/>
    <w:tmpl w:val="5D8E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118A"/>
    <w:multiLevelType w:val="hybridMultilevel"/>
    <w:tmpl w:val="EBF0132A"/>
    <w:lvl w:ilvl="0" w:tplc="014AD0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030407"/>
    <w:multiLevelType w:val="hybridMultilevel"/>
    <w:tmpl w:val="87D09856"/>
    <w:lvl w:ilvl="0" w:tplc="BD6A4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B0F55"/>
    <w:multiLevelType w:val="hybridMultilevel"/>
    <w:tmpl w:val="3A8A0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56480"/>
    <w:multiLevelType w:val="hybridMultilevel"/>
    <w:tmpl w:val="DF043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842E8"/>
    <w:multiLevelType w:val="hybridMultilevel"/>
    <w:tmpl w:val="480ECDFC"/>
    <w:lvl w:ilvl="0" w:tplc="ED461C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835C7"/>
    <w:multiLevelType w:val="hybridMultilevel"/>
    <w:tmpl w:val="638EB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92763"/>
    <w:multiLevelType w:val="hybridMultilevel"/>
    <w:tmpl w:val="BEDE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77773"/>
    <w:multiLevelType w:val="hybridMultilevel"/>
    <w:tmpl w:val="F29E1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136A9"/>
    <w:multiLevelType w:val="hybridMultilevel"/>
    <w:tmpl w:val="0F5A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05C50"/>
    <w:multiLevelType w:val="hybridMultilevel"/>
    <w:tmpl w:val="90DA7BF6"/>
    <w:lvl w:ilvl="0" w:tplc="FA728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C53AB4"/>
    <w:multiLevelType w:val="hybridMultilevel"/>
    <w:tmpl w:val="0102F112"/>
    <w:lvl w:ilvl="0" w:tplc="8640B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2D04EB"/>
    <w:multiLevelType w:val="hybridMultilevel"/>
    <w:tmpl w:val="085E7234"/>
    <w:lvl w:ilvl="0" w:tplc="77407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75802"/>
    <w:multiLevelType w:val="hybridMultilevel"/>
    <w:tmpl w:val="C8AE5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D6BB0"/>
    <w:multiLevelType w:val="hybridMultilevel"/>
    <w:tmpl w:val="BF221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137D4"/>
    <w:multiLevelType w:val="hybridMultilevel"/>
    <w:tmpl w:val="7836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B4224"/>
    <w:multiLevelType w:val="hybridMultilevel"/>
    <w:tmpl w:val="17740910"/>
    <w:lvl w:ilvl="0" w:tplc="580E8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FE5E69"/>
    <w:multiLevelType w:val="hybridMultilevel"/>
    <w:tmpl w:val="C0B8EC18"/>
    <w:lvl w:ilvl="0" w:tplc="1FF20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B26BD"/>
    <w:multiLevelType w:val="hybridMultilevel"/>
    <w:tmpl w:val="4D8C6AD0"/>
    <w:lvl w:ilvl="0" w:tplc="1B0638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D593464"/>
    <w:multiLevelType w:val="hybridMultilevel"/>
    <w:tmpl w:val="9B64D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B2489"/>
    <w:multiLevelType w:val="hybridMultilevel"/>
    <w:tmpl w:val="D1402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7051E"/>
    <w:multiLevelType w:val="hybridMultilevel"/>
    <w:tmpl w:val="EED89738"/>
    <w:lvl w:ilvl="0" w:tplc="5914A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380723"/>
    <w:multiLevelType w:val="hybridMultilevel"/>
    <w:tmpl w:val="3E5E28D8"/>
    <w:lvl w:ilvl="0" w:tplc="5AF011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5F75"/>
    <w:multiLevelType w:val="hybridMultilevel"/>
    <w:tmpl w:val="1C3A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407D4"/>
    <w:multiLevelType w:val="hybridMultilevel"/>
    <w:tmpl w:val="C3A04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8539D"/>
    <w:multiLevelType w:val="hybridMultilevel"/>
    <w:tmpl w:val="6A84D9A2"/>
    <w:lvl w:ilvl="0" w:tplc="B3B47B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F43D0A"/>
    <w:multiLevelType w:val="hybridMultilevel"/>
    <w:tmpl w:val="A8F6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67BA5"/>
    <w:multiLevelType w:val="hybridMultilevel"/>
    <w:tmpl w:val="CDEED7C0"/>
    <w:lvl w:ilvl="0" w:tplc="9506A6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D350C"/>
    <w:multiLevelType w:val="hybridMultilevel"/>
    <w:tmpl w:val="D8941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023F1"/>
    <w:multiLevelType w:val="hybridMultilevel"/>
    <w:tmpl w:val="7EF4F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E0882"/>
    <w:multiLevelType w:val="hybridMultilevel"/>
    <w:tmpl w:val="0D68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5043D"/>
    <w:multiLevelType w:val="hybridMultilevel"/>
    <w:tmpl w:val="E65881F6"/>
    <w:lvl w:ilvl="0" w:tplc="93CEA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FD3593"/>
    <w:multiLevelType w:val="hybridMultilevel"/>
    <w:tmpl w:val="0390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04E1F"/>
    <w:multiLevelType w:val="hybridMultilevel"/>
    <w:tmpl w:val="3F3C32E2"/>
    <w:lvl w:ilvl="0" w:tplc="02D4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1A26D8"/>
    <w:multiLevelType w:val="hybridMultilevel"/>
    <w:tmpl w:val="32B6CE92"/>
    <w:lvl w:ilvl="0" w:tplc="DD441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D83E4F"/>
    <w:multiLevelType w:val="hybridMultilevel"/>
    <w:tmpl w:val="A9744D7E"/>
    <w:lvl w:ilvl="0" w:tplc="6A3E6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B11683"/>
    <w:multiLevelType w:val="hybridMultilevel"/>
    <w:tmpl w:val="7376F338"/>
    <w:lvl w:ilvl="0" w:tplc="B0E8212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>
    <w:nsid w:val="66F33E1A"/>
    <w:multiLevelType w:val="hybridMultilevel"/>
    <w:tmpl w:val="5DCCF120"/>
    <w:lvl w:ilvl="0" w:tplc="4C40B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8814F2"/>
    <w:multiLevelType w:val="hybridMultilevel"/>
    <w:tmpl w:val="0FD6D590"/>
    <w:lvl w:ilvl="0" w:tplc="12B87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93519"/>
    <w:multiLevelType w:val="hybridMultilevel"/>
    <w:tmpl w:val="F0268A08"/>
    <w:lvl w:ilvl="0" w:tplc="F4EEC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261EDC"/>
    <w:multiLevelType w:val="hybridMultilevel"/>
    <w:tmpl w:val="DA687466"/>
    <w:lvl w:ilvl="0" w:tplc="97202B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410557F"/>
    <w:multiLevelType w:val="hybridMultilevel"/>
    <w:tmpl w:val="EAF0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26"/>
  </w:num>
  <w:num w:numId="4">
    <w:abstractNumId w:val="16"/>
  </w:num>
  <w:num w:numId="5">
    <w:abstractNumId w:val="24"/>
  </w:num>
  <w:num w:numId="6">
    <w:abstractNumId w:val="25"/>
  </w:num>
  <w:num w:numId="7">
    <w:abstractNumId w:val="7"/>
  </w:num>
  <w:num w:numId="8">
    <w:abstractNumId w:val="43"/>
  </w:num>
  <w:num w:numId="9">
    <w:abstractNumId w:val="23"/>
  </w:num>
  <w:num w:numId="10">
    <w:abstractNumId w:val="17"/>
  </w:num>
  <w:num w:numId="11">
    <w:abstractNumId w:val="22"/>
  </w:num>
  <w:num w:numId="12">
    <w:abstractNumId w:val="9"/>
  </w:num>
  <w:num w:numId="13">
    <w:abstractNumId w:val="28"/>
  </w:num>
  <w:num w:numId="14">
    <w:abstractNumId w:val="30"/>
  </w:num>
  <w:num w:numId="15">
    <w:abstractNumId w:val="33"/>
  </w:num>
  <w:num w:numId="16">
    <w:abstractNumId w:val="29"/>
  </w:num>
  <w:num w:numId="17">
    <w:abstractNumId w:val="18"/>
  </w:num>
  <w:num w:numId="18">
    <w:abstractNumId w:val="3"/>
  </w:num>
  <w:num w:numId="19">
    <w:abstractNumId w:val="41"/>
  </w:num>
  <w:num w:numId="20">
    <w:abstractNumId w:val="14"/>
  </w:num>
  <w:num w:numId="21">
    <w:abstractNumId w:val="40"/>
  </w:num>
  <w:num w:numId="22">
    <w:abstractNumId w:val="36"/>
  </w:num>
  <w:num w:numId="23">
    <w:abstractNumId w:val="5"/>
  </w:num>
  <w:num w:numId="24">
    <w:abstractNumId w:val="15"/>
  </w:num>
  <w:num w:numId="25">
    <w:abstractNumId w:val="12"/>
  </w:num>
  <w:num w:numId="26">
    <w:abstractNumId w:val="39"/>
  </w:num>
  <w:num w:numId="27">
    <w:abstractNumId w:val="2"/>
  </w:num>
  <w:num w:numId="28">
    <w:abstractNumId w:val="19"/>
  </w:num>
  <w:num w:numId="29">
    <w:abstractNumId w:val="13"/>
  </w:num>
  <w:num w:numId="30">
    <w:abstractNumId w:val="32"/>
  </w:num>
  <w:num w:numId="31">
    <w:abstractNumId w:val="11"/>
  </w:num>
  <w:num w:numId="32">
    <w:abstractNumId w:val="27"/>
  </w:num>
  <w:num w:numId="33">
    <w:abstractNumId w:val="0"/>
  </w:num>
  <w:num w:numId="34">
    <w:abstractNumId w:val="37"/>
  </w:num>
  <w:num w:numId="35">
    <w:abstractNumId w:val="1"/>
  </w:num>
  <w:num w:numId="36">
    <w:abstractNumId w:val="10"/>
  </w:num>
  <w:num w:numId="37">
    <w:abstractNumId w:val="6"/>
  </w:num>
  <w:num w:numId="38">
    <w:abstractNumId w:val="8"/>
  </w:num>
  <w:num w:numId="39">
    <w:abstractNumId w:val="38"/>
  </w:num>
  <w:num w:numId="40">
    <w:abstractNumId w:val="35"/>
  </w:num>
  <w:num w:numId="41">
    <w:abstractNumId w:val="4"/>
  </w:num>
  <w:num w:numId="42">
    <w:abstractNumId w:val="20"/>
  </w:num>
  <w:num w:numId="43">
    <w:abstractNumId w:val="4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D2"/>
    <w:rsid w:val="00016EF4"/>
    <w:rsid w:val="00030E44"/>
    <w:rsid w:val="00043EF8"/>
    <w:rsid w:val="0007632F"/>
    <w:rsid w:val="00076E94"/>
    <w:rsid w:val="000B478F"/>
    <w:rsid w:val="000B6F3B"/>
    <w:rsid w:val="000D2271"/>
    <w:rsid w:val="000E2E95"/>
    <w:rsid w:val="001107E8"/>
    <w:rsid w:val="00127D0B"/>
    <w:rsid w:val="001A2966"/>
    <w:rsid w:val="001C0673"/>
    <w:rsid w:val="001E0DAD"/>
    <w:rsid w:val="001F2F93"/>
    <w:rsid w:val="00246B38"/>
    <w:rsid w:val="002627C4"/>
    <w:rsid w:val="0028741E"/>
    <w:rsid w:val="002D42C8"/>
    <w:rsid w:val="003166F1"/>
    <w:rsid w:val="003424EE"/>
    <w:rsid w:val="003439FE"/>
    <w:rsid w:val="00350326"/>
    <w:rsid w:val="00352154"/>
    <w:rsid w:val="00395A39"/>
    <w:rsid w:val="003A211A"/>
    <w:rsid w:val="003A349F"/>
    <w:rsid w:val="00430794"/>
    <w:rsid w:val="0044661B"/>
    <w:rsid w:val="00467488"/>
    <w:rsid w:val="00467CB5"/>
    <w:rsid w:val="00492AFD"/>
    <w:rsid w:val="004F4B0C"/>
    <w:rsid w:val="005119B4"/>
    <w:rsid w:val="00532840"/>
    <w:rsid w:val="0054473C"/>
    <w:rsid w:val="00566F4F"/>
    <w:rsid w:val="00596084"/>
    <w:rsid w:val="006445FF"/>
    <w:rsid w:val="006A505B"/>
    <w:rsid w:val="006C30BE"/>
    <w:rsid w:val="006F11E9"/>
    <w:rsid w:val="00711C28"/>
    <w:rsid w:val="0073026A"/>
    <w:rsid w:val="00770F3F"/>
    <w:rsid w:val="007B005E"/>
    <w:rsid w:val="007F085C"/>
    <w:rsid w:val="007F5AA3"/>
    <w:rsid w:val="00804C11"/>
    <w:rsid w:val="008159A3"/>
    <w:rsid w:val="00853756"/>
    <w:rsid w:val="008664DD"/>
    <w:rsid w:val="008A293A"/>
    <w:rsid w:val="00A0558D"/>
    <w:rsid w:val="00A1072E"/>
    <w:rsid w:val="00A219AD"/>
    <w:rsid w:val="00A5618D"/>
    <w:rsid w:val="00A85769"/>
    <w:rsid w:val="00A96F10"/>
    <w:rsid w:val="00AA1D2D"/>
    <w:rsid w:val="00AA7905"/>
    <w:rsid w:val="00AD5948"/>
    <w:rsid w:val="00AD594D"/>
    <w:rsid w:val="00AE0E3D"/>
    <w:rsid w:val="00AE6D8F"/>
    <w:rsid w:val="00B07FEF"/>
    <w:rsid w:val="00B138EF"/>
    <w:rsid w:val="00B22725"/>
    <w:rsid w:val="00B30AC4"/>
    <w:rsid w:val="00B63696"/>
    <w:rsid w:val="00B63EB0"/>
    <w:rsid w:val="00B87E13"/>
    <w:rsid w:val="00B90AB5"/>
    <w:rsid w:val="00BA08D2"/>
    <w:rsid w:val="00BA369D"/>
    <w:rsid w:val="00BD23B2"/>
    <w:rsid w:val="00BF285A"/>
    <w:rsid w:val="00BF4798"/>
    <w:rsid w:val="00C5724B"/>
    <w:rsid w:val="00C63AB7"/>
    <w:rsid w:val="00C72770"/>
    <w:rsid w:val="00CC1ADE"/>
    <w:rsid w:val="00CC48BD"/>
    <w:rsid w:val="00D10EF2"/>
    <w:rsid w:val="00D1160E"/>
    <w:rsid w:val="00D835B4"/>
    <w:rsid w:val="00DA05A5"/>
    <w:rsid w:val="00DA1ECA"/>
    <w:rsid w:val="00DE7C46"/>
    <w:rsid w:val="00E0306D"/>
    <w:rsid w:val="00E276D9"/>
    <w:rsid w:val="00E442A4"/>
    <w:rsid w:val="00E504D2"/>
    <w:rsid w:val="00E55F1C"/>
    <w:rsid w:val="00E74EB1"/>
    <w:rsid w:val="00EA3D13"/>
    <w:rsid w:val="00EC36E1"/>
    <w:rsid w:val="00F14CE6"/>
    <w:rsid w:val="00F55E0C"/>
    <w:rsid w:val="00F629B8"/>
    <w:rsid w:val="00F972A6"/>
    <w:rsid w:val="00FA77CC"/>
    <w:rsid w:val="00FE127A"/>
    <w:rsid w:val="00FE1708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3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B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F3B"/>
  </w:style>
  <w:style w:type="paragraph" w:styleId="Stopka">
    <w:name w:val="footer"/>
    <w:basedOn w:val="Normalny"/>
    <w:link w:val="StopkaZnak"/>
    <w:uiPriority w:val="99"/>
    <w:unhideWhenUsed/>
    <w:rsid w:val="000B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3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B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F3B"/>
  </w:style>
  <w:style w:type="paragraph" w:styleId="Stopka">
    <w:name w:val="footer"/>
    <w:basedOn w:val="Normalny"/>
    <w:link w:val="StopkaZnak"/>
    <w:uiPriority w:val="99"/>
    <w:unhideWhenUsed/>
    <w:rsid w:val="000B6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9447-14BF-40F2-ACB5-6466B7DC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47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ek</dc:creator>
  <cp:lastModifiedBy>PC</cp:lastModifiedBy>
  <cp:revision>2</cp:revision>
  <cp:lastPrinted>2017-11-15T13:15:00Z</cp:lastPrinted>
  <dcterms:created xsi:type="dcterms:W3CDTF">2020-09-30T07:21:00Z</dcterms:created>
  <dcterms:modified xsi:type="dcterms:W3CDTF">2020-09-30T07:21:00Z</dcterms:modified>
</cp:coreProperties>
</file>